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="Times New Roman"/>
          <w:caps/>
          <w:lang w:eastAsia="en-US"/>
        </w:rPr>
        <w:id w:val="-155345271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53" w:type="pct"/>
            <w:jc w:val="center"/>
            <w:tblLook w:val="04A0" w:firstRow="1" w:lastRow="0" w:firstColumn="1" w:lastColumn="0" w:noHBand="0" w:noVBand="1"/>
          </w:tblPr>
          <w:tblGrid>
            <w:gridCol w:w="9168"/>
          </w:tblGrid>
          <w:tr w:rsidR="00B741D0" w:rsidRPr="00F52641" w14:paraId="2356C80E" w14:textId="77777777" w:rsidTr="00CA247F">
            <w:trPr>
              <w:trHeight w:val="3965"/>
              <w:jc w:val="center"/>
            </w:trPr>
            <w:tc>
              <w:tcPr>
                <w:tcW w:w="5000" w:type="pct"/>
              </w:tcPr>
              <w:p w14:paraId="2356C80D" w14:textId="77777777" w:rsidR="00B741D0" w:rsidRPr="00F52641" w:rsidRDefault="00B741D0" w:rsidP="00CA247F">
                <w:pPr>
                  <w:pStyle w:val="Sansinterligne"/>
                  <w:rPr>
                    <w:rFonts w:asciiTheme="majorHAnsi" w:eastAsiaTheme="majorEastAsia" w:hAnsiTheme="majorHAnsi" w:cs="Times New Roman"/>
                    <w:caps/>
                  </w:rPr>
                </w:pPr>
              </w:p>
            </w:tc>
          </w:tr>
          <w:tr w:rsidR="00B741D0" w:rsidRPr="00F52641" w14:paraId="2356C810" w14:textId="77777777" w:rsidTr="00CA247F">
            <w:trPr>
              <w:trHeight w:val="1983"/>
              <w:jc w:val="center"/>
            </w:trPr>
            <w:sdt>
              <w:sdtPr>
                <w:rPr>
                  <w:rFonts w:asciiTheme="majorHAnsi" w:eastAsiaTheme="majorEastAsia" w:hAnsiTheme="majorHAnsi" w:cs="Times New Roman"/>
                  <w:color w:val="163C3F" w:themeColor="text2" w:themeShade="BF"/>
                  <w:sz w:val="80"/>
                  <w:szCs w:val="80"/>
                </w:rPr>
                <w:alias w:val="Titr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B01513" w:themeColor="accent1"/>
                    </w:tcBorders>
                    <w:vAlign w:val="center"/>
                  </w:tcPr>
                  <w:p w14:paraId="2356C80F" w14:textId="178CC477" w:rsidR="00B741D0" w:rsidRPr="00F52641" w:rsidRDefault="00547DCA" w:rsidP="00547DCA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="Times New Roman"/>
                        <w:color w:val="163C3F" w:themeColor="text2" w:themeShade="BF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="Times New Roman"/>
                        <w:color w:val="163C3F" w:themeColor="text2" w:themeShade="BF"/>
                        <w:sz w:val="80"/>
                        <w:szCs w:val="80"/>
                      </w:rPr>
                      <w:t>TP de Simulation</w:t>
                    </w:r>
                  </w:p>
                </w:tc>
              </w:sdtContent>
            </w:sdt>
          </w:tr>
          <w:tr w:rsidR="00B741D0" w:rsidRPr="00F52641" w14:paraId="2356C812" w14:textId="77777777" w:rsidTr="00CA247F">
            <w:trPr>
              <w:trHeight w:val="992"/>
              <w:jc w:val="center"/>
            </w:trPr>
            <w:sdt>
              <w:sdtPr>
                <w:rPr>
                  <w:rFonts w:asciiTheme="majorHAnsi" w:eastAsiaTheme="majorEastAsia" w:hAnsiTheme="majorHAnsi" w:cs="Times New Roman"/>
                  <w:i/>
                  <w:color w:val="EC5654" w:themeColor="accent1" w:themeTint="99"/>
                  <w:sz w:val="36"/>
                  <w:szCs w:val="44"/>
                </w:rPr>
                <w:alias w:val="Sous-titr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B01513" w:themeColor="accent1"/>
                    </w:tcBorders>
                    <w:vAlign w:val="center"/>
                  </w:tcPr>
                  <w:p w14:paraId="2356C811" w14:textId="4B85F231" w:rsidR="00B741D0" w:rsidRPr="00F52641" w:rsidRDefault="00547DCA" w:rsidP="00547DCA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="Times New Roman"/>
                        <w:i/>
                        <w:color w:val="4FB8C1" w:themeColor="text2" w:themeTint="99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="Times New Roman"/>
                        <w:i/>
                        <w:color w:val="EC5654" w:themeColor="accent1" w:themeTint="99"/>
                        <w:sz w:val="36"/>
                        <w:szCs w:val="44"/>
                      </w:rPr>
                      <w:t>Simulation stochastique d’une population de lapins aux travers des millénaires et des galaxies (Proxima 8 et toujours plus loin, toujours plus lourd)</w:t>
                    </w:r>
                  </w:p>
                </w:tc>
              </w:sdtContent>
            </w:sdt>
          </w:tr>
          <w:tr w:rsidR="00B741D0" w:rsidRPr="00F52641" w14:paraId="2356C814" w14:textId="77777777" w:rsidTr="00CA247F">
            <w:trPr>
              <w:trHeight w:val="495"/>
              <w:jc w:val="center"/>
            </w:trPr>
            <w:tc>
              <w:tcPr>
                <w:tcW w:w="5000" w:type="pct"/>
                <w:vAlign w:val="center"/>
              </w:tcPr>
              <w:p w14:paraId="2356C813" w14:textId="77777777" w:rsidR="00B741D0" w:rsidRPr="00F52641" w:rsidRDefault="00B741D0">
                <w:pPr>
                  <w:pStyle w:val="Sansinterligne"/>
                  <w:jc w:val="center"/>
                  <w:rPr>
                    <w:rFonts w:asciiTheme="majorHAnsi" w:hAnsiTheme="majorHAnsi" w:cs="Times New Roman"/>
                  </w:rPr>
                </w:pPr>
              </w:p>
            </w:tc>
          </w:tr>
          <w:tr w:rsidR="00B741D0" w:rsidRPr="00F52641" w14:paraId="2356C816" w14:textId="77777777" w:rsidTr="00CA247F">
            <w:trPr>
              <w:trHeight w:val="495"/>
              <w:jc w:val="center"/>
            </w:trPr>
            <w:sdt>
              <w:sdtPr>
                <w:rPr>
                  <w:rFonts w:asciiTheme="majorHAnsi" w:hAnsiTheme="majorHAnsi" w:cs="Times New Roman"/>
                  <w:b/>
                  <w:bCs/>
                  <w:spacing w:val="20"/>
                </w:rPr>
                <w:alias w:val="Auteu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2356C815" w14:textId="0EDA6556" w:rsidR="00B741D0" w:rsidRPr="00F52641" w:rsidRDefault="00364577" w:rsidP="00F3512C">
                    <w:pPr>
                      <w:pStyle w:val="Sansinterligne"/>
                      <w:jc w:val="center"/>
                      <w:rPr>
                        <w:rFonts w:asciiTheme="majorHAnsi" w:hAnsiTheme="majorHAnsi" w:cs="Times New Roman"/>
                        <w:b/>
                        <w:bCs/>
                        <w:spacing w:val="20"/>
                      </w:rPr>
                    </w:pPr>
                    <w:r>
                      <w:rPr>
                        <w:rFonts w:asciiTheme="majorHAnsi" w:hAnsiTheme="majorHAnsi" w:cs="Times New Roman"/>
                        <w:b/>
                        <w:bCs/>
                        <w:spacing w:val="20"/>
                      </w:rPr>
                      <w:t xml:space="preserve">BARBESANGE Benjamin &amp; </w:t>
                    </w:r>
                    <w:r w:rsidR="009245A6">
                      <w:rPr>
                        <w:rFonts w:asciiTheme="majorHAnsi" w:hAnsiTheme="majorHAnsi" w:cs="Times New Roman"/>
                        <w:b/>
                        <w:bCs/>
                        <w:spacing w:val="20"/>
                      </w:rPr>
                      <w:t>GARÇON Benoît</w:t>
                    </w:r>
                  </w:p>
                </w:tc>
              </w:sdtContent>
            </w:sdt>
          </w:tr>
          <w:tr w:rsidR="00B741D0" w:rsidRPr="00F52641" w14:paraId="2356C818" w14:textId="77777777" w:rsidTr="00CA247F">
            <w:trPr>
              <w:trHeight w:val="495"/>
              <w:jc w:val="center"/>
            </w:trPr>
            <w:tc>
              <w:tcPr>
                <w:tcW w:w="5000" w:type="pct"/>
                <w:vAlign w:val="center"/>
              </w:tcPr>
              <w:p w14:paraId="2356C817" w14:textId="3C891A31" w:rsidR="00425D95" w:rsidRPr="00F52641" w:rsidRDefault="00D64D06" w:rsidP="00425D95">
                <w:pPr>
                  <w:pStyle w:val="Sansinterligne"/>
                  <w:jc w:val="center"/>
                  <w:rPr>
                    <w:rFonts w:asciiTheme="majorHAnsi" w:hAnsiTheme="majorHAnsi" w:cs="Times New Roman"/>
                    <w:b/>
                    <w:bCs/>
                  </w:rPr>
                </w:pPr>
                <w:r>
                  <w:rPr>
                    <w:rFonts w:asciiTheme="majorHAnsi" w:hAnsiTheme="majorHAnsi" w:cs="Times New Roman"/>
                    <w:b/>
                    <w:bCs/>
                  </w:rPr>
                  <w:fldChar w:fldCharType="begin"/>
                </w:r>
                <w:r>
                  <w:rPr>
                    <w:rFonts w:asciiTheme="majorHAnsi" w:hAnsiTheme="majorHAnsi" w:cs="Times New Roman"/>
                    <w:b/>
                    <w:bCs/>
                  </w:rPr>
                  <w:instrText xml:space="preserve"> DATE  \@ "MMMM YYYY"  \* MERGEFORMAT </w:instrText>
                </w:r>
                <w:r>
                  <w:rPr>
                    <w:rFonts w:asciiTheme="majorHAnsi" w:hAnsiTheme="majorHAnsi" w:cs="Times New Roman"/>
                    <w:b/>
                    <w:bCs/>
                  </w:rPr>
                  <w:fldChar w:fldCharType="separate"/>
                </w:r>
                <w:r w:rsidR="00547DCA">
                  <w:rPr>
                    <w:rFonts w:asciiTheme="majorHAnsi" w:hAnsiTheme="majorHAnsi" w:cs="Times New Roman"/>
                    <w:b/>
                    <w:bCs/>
                    <w:noProof/>
                  </w:rPr>
                  <w:t>novembre 2015</w:t>
                </w:r>
                <w:r>
                  <w:rPr>
                    <w:rFonts w:asciiTheme="majorHAnsi" w:hAnsiTheme="majorHAnsi" w:cs="Times New Roman"/>
                    <w:b/>
                    <w:bCs/>
                  </w:rPr>
                  <w:fldChar w:fldCharType="end"/>
                </w:r>
              </w:p>
            </w:tc>
          </w:tr>
        </w:tbl>
        <w:p w14:paraId="2356C819" w14:textId="77777777" w:rsidR="00B741D0" w:rsidRPr="00F52641" w:rsidRDefault="00B741D0" w:rsidP="00EC2731"/>
        <w:p w14:paraId="2356C81A" w14:textId="77777777" w:rsidR="00B741D0" w:rsidRPr="00F52641" w:rsidRDefault="00B741D0" w:rsidP="00EC2731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72"/>
          </w:tblGrid>
          <w:tr w:rsidR="00B741D0" w:rsidRPr="00F52641" w14:paraId="2356C81C" w14:textId="77777777">
            <w:tc>
              <w:tcPr>
                <w:tcW w:w="5000" w:type="pct"/>
              </w:tcPr>
              <w:p w14:paraId="2356C81B" w14:textId="77777777" w:rsidR="00B741D0" w:rsidRPr="00F52641" w:rsidRDefault="00B741D0" w:rsidP="00CA247F">
                <w:pPr>
                  <w:pStyle w:val="Sansinterligne"/>
                  <w:rPr>
                    <w:rFonts w:asciiTheme="majorHAnsi" w:hAnsiTheme="majorHAnsi" w:cs="Times New Roman"/>
                  </w:rPr>
                </w:pPr>
              </w:p>
            </w:tc>
          </w:tr>
        </w:tbl>
        <w:p w14:paraId="333AB0B4" w14:textId="77777777" w:rsidR="00547DCA" w:rsidRDefault="00547DCA" w:rsidP="00547DCA"/>
        <w:p w14:paraId="39AAA4B7" w14:textId="77777777" w:rsidR="00547DCA" w:rsidRDefault="00547DCA" w:rsidP="00547DCA"/>
        <w:p w14:paraId="7253395D" w14:textId="77777777" w:rsidR="00547DCA" w:rsidRDefault="00547DCA" w:rsidP="00547DCA"/>
        <w:p w14:paraId="2356C81D" w14:textId="76714439" w:rsidR="00B741D0" w:rsidRPr="00F52641" w:rsidRDefault="00547DCA" w:rsidP="00547DCA">
          <w:r>
            <w:t>Encadré par David Hill</w:t>
          </w:r>
        </w:p>
        <w:p w14:paraId="2356C81E" w14:textId="77777777" w:rsidR="00B741D0" w:rsidRPr="00F52641" w:rsidRDefault="00B741D0" w:rsidP="00EC2731">
          <w:r w:rsidRPr="00F52641">
            <w:br w:type="page"/>
          </w:r>
        </w:p>
      </w:sdtContent>
    </w:sdt>
    <w:p w14:paraId="2356C81F" w14:textId="77777777" w:rsidR="00D271CB" w:rsidRDefault="00D271CB" w:rsidP="00EC2731">
      <w:pPr>
        <w:pStyle w:val="TM"/>
        <w:sectPr w:rsidR="00D271CB" w:rsidSect="00D271CB">
          <w:footerReference w:type="default" r:id="rId9"/>
          <w:footerReference w:type="first" r:id="rId10"/>
          <w:type w:val="continuous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bookmarkStart w:id="0" w:name="_Toc372303823"/>
    </w:p>
    <w:p w14:paraId="2356C820" w14:textId="77777777" w:rsidR="00790CB3" w:rsidRPr="00816843" w:rsidRDefault="003F5252" w:rsidP="00EC2731">
      <w:pPr>
        <w:pStyle w:val="TM"/>
      </w:pPr>
      <w:r w:rsidRPr="00816843">
        <w:lastRenderedPageBreak/>
        <w:t>Table des matières</w:t>
      </w:r>
      <w:bookmarkEnd w:id="0"/>
    </w:p>
    <w:bookmarkStart w:id="1" w:name="_Toc372303824"/>
    <w:bookmarkStart w:id="2" w:name="_Toc373415399"/>
    <w:p w14:paraId="7446B8A7" w14:textId="5F5F2011" w:rsidR="00797356" w:rsidRDefault="00C9633F">
      <w:pPr>
        <w:pStyle w:val="TM1"/>
        <w:tabs>
          <w:tab w:val="right" w:leader="do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fr-FR"/>
        </w:rPr>
      </w:pPr>
      <w:r>
        <w:fldChar w:fldCharType="begin"/>
      </w:r>
      <w:r>
        <w:instrText xml:space="preserve"> TOC \h \z \t "Titre 1;2;Titre 2;3;Titre 3;4;Titre 4;5;Titre;1;Style1-bis;2;Style1bis;3;Cas;2" </w:instrText>
      </w:r>
      <w:r>
        <w:fldChar w:fldCharType="separate"/>
      </w:r>
      <w:hyperlink w:anchor="_Toc434919330" w:history="1">
        <w:r w:rsidR="00797356" w:rsidRPr="00570E17">
          <w:rPr>
            <w:rStyle w:val="Lienhypertexte"/>
            <w:noProof/>
          </w:rPr>
          <w:t>Introduction</w:t>
        </w:r>
        <w:r w:rsidR="00797356">
          <w:rPr>
            <w:noProof/>
            <w:webHidden/>
          </w:rPr>
          <w:tab/>
        </w:r>
        <w:r w:rsidR="00797356">
          <w:rPr>
            <w:noProof/>
            <w:webHidden/>
          </w:rPr>
          <w:fldChar w:fldCharType="begin"/>
        </w:r>
        <w:r w:rsidR="00797356">
          <w:rPr>
            <w:noProof/>
            <w:webHidden/>
          </w:rPr>
          <w:instrText xml:space="preserve"> PAGEREF _Toc434919330 \h </w:instrText>
        </w:r>
        <w:r w:rsidR="00797356">
          <w:rPr>
            <w:noProof/>
            <w:webHidden/>
          </w:rPr>
        </w:r>
        <w:r w:rsidR="00797356">
          <w:rPr>
            <w:noProof/>
            <w:webHidden/>
          </w:rPr>
          <w:fldChar w:fldCharType="separate"/>
        </w:r>
        <w:r w:rsidR="00797356">
          <w:rPr>
            <w:noProof/>
            <w:webHidden/>
          </w:rPr>
          <w:t>2</w:t>
        </w:r>
        <w:r w:rsidR="00797356">
          <w:rPr>
            <w:noProof/>
            <w:webHidden/>
          </w:rPr>
          <w:fldChar w:fldCharType="end"/>
        </w:r>
      </w:hyperlink>
    </w:p>
    <w:p w14:paraId="5826D6DA" w14:textId="10E897A3" w:rsidR="00797356" w:rsidRDefault="000345CD">
      <w:pPr>
        <w:pStyle w:val="TM1"/>
        <w:tabs>
          <w:tab w:val="right" w:leader="do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fr-FR"/>
        </w:rPr>
      </w:pPr>
      <w:hyperlink w:anchor="_Toc434919331" w:history="1">
        <w:r w:rsidR="00797356" w:rsidRPr="00570E17">
          <w:rPr>
            <w:rStyle w:val="Lienhypertexte"/>
            <w:noProof/>
          </w:rPr>
          <w:t>Nuage de mots</w:t>
        </w:r>
        <w:r w:rsidR="00797356">
          <w:rPr>
            <w:noProof/>
            <w:webHidden/>
          </w:rPr>
          <w:tab/>
        </w:r>
        <w:r w:rsidR="00797356">
          <w:rPr>
            <w:noProof/>
            <w:webHidden/>
          </w:rPr>
          <w:fldChar w:fldCharType="begin"/>
        </w:r>
        <w:r w:rsidR="00797356">
          <w:rPr>
            <w:noProof/>
            <w:webHidden/>
          </w:rPr>
          <w:instrText xml:space="preserve"> PAGEREF _Toc434919331 \h </w:instrText>
        </w:r>
        <w:r w:rsidR="00797356">
          <w:rPr>
            <w:noProof/>
            <w:webHidden/>
          </w:rPr>
        </w:r>
        <w:r w:rsidR="00797356">
          <w:rPr>
            <w:noProof/>
            <w:webHidden/>
          </w:rPr>
          <w:fldChar w:fldCharType="separate"/>
        </w:r>
        <w:r w:rsidR="00797356">
          <w:rPr>
            <w:noProof/>
            <w:webHidden/>
          </w:rPr>
          <w:t>3</w:t>
        </w:r>
        <w:r w:rsidR="00797356">
          <w:rPr>
            <w:noProof/>
            <w:webHidden/>
          </w:rPr>
          <w:fldChar w:fldCharType="end"/>
        </w:r>
      </w:hyperlink>
    </w:p>
    <w:p w14:paraId="650D5085" w14:textId="0149A460" w:rsidR="00797356" w:rsidRDefault="000345CD">
      <w:pPr>
        <w:pStyle w:val="TM2"/>
        <w:tabs>
          <w:tab w:val="right" w:leader="dot" w:pos="9062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fr-FR"/>
        </w:rPr>
      </w:pPr>
      <w:hyperlink w:anchor="_Toc434919332" w:history="1">
        <w:r w:rsidR="00797356" w:rsidRPr="00570E17">
          <w:rPr>
            <w:rStyle w:val="Lienhypertexte"/>
            <w:noProof/>
          </w:rPr>
          <w:t>Présentation des nuages de mots</w:t>
        </w:r>
        <w:r w:rsidR="00797356">
          <w:rPr>
            <w:noProof/>
            <w:webHidden/>
          </w:rPr>
          <w:tab/>
        </w:r>
        <w:r w:rsidR="00797356">
          <w:rPr>
            <w:noProof/>
            <w:webHidden/>
          </w:rPr>
          <w:fldChar w:fldCharType="begin"/>
        </w:r>
        <w:r w:rsidR="00797356">
          <w:rPr>
            <w:noProof/>
            <w:webHidden/>
          </w:rPr>
          <w:instrText xml:space="preserve"> PAGEREF _Toc434919332 \h </w:instrText>
        </w:r>
        <w:r w:rsidR="00797356">
          <w:rPr>
            <w:noProof/>
            <w:webHidden/>
          </w:rPr>
        </w:r>
        <w:r w:rsidR="00797356">
          <w:rPr>
            <w:noProof/>
            <w:webHidden/>
          </w:rPr>
          <w:fldChar w:fldCharType="separate"/>
        </w:r>
        <w:r w:rsidR="00797356">
          <w:rPr>
            <w:noProof/>
            <w:webHidden/>
          </w:rPr>
          <w:t>3</w:t>
        </w:r>
        <w:r w:rsidR="00797356">
          <w:rPr>
            <w:noProof/>
            <w:webHidden/>
          </w:rPr>
          <w:fldChar w:fldCharType="end"/>
        </w:r>
      </w:hyperlink>
    </w:p>
    <w:p w14:paraId="4AD6EAAA" w14:textId="78B1273D" w:rsidR="00797356" w:rsidRDefault="000345CD">
      <w:pPr>
        <w:pStyle w:val="TM2"/>
        <w:tabs>
          <w:tab w:val="right" w:leader="dot" w:pos="9062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fr-FR"/>
        </w:rPr>
      </w:pPr>
      <w:hyperlink w:anchor="_Toc434919333" w:history="1">
        <w:r w:rsidR="00797356" w:rsidRPr="00570E17">
          <w:rPr>
            <w:rStyle w:val="Lienhypertexte"/>
            <w:noProof/>
          </w:rPr>
          <w:t>Outils existants</w:t>
        </w:r>
        <w:r w:rsidR="00797356">
          <w:rPr>
            <w:noProof/>
            <w:webHidden/>
          </w:rPr>
          <w:tab/>
        </w:r>
        <w:r w:rsidR="00797356">
          <w:rPr>
            <w:noProof/>
            <w:webHidden/>
          </w:rPr>
          <w:fldChar w:fldCharType="begin"/>
        </w:r>
        <w:r w:rsidR="00797356">
          <w:rPr>
            <w:noProof/>
            <w:webHidden/>
          </w:rPr>
          <w:instrText xml:space="preserve"> PAGEREF _Toc434919333 \h </w:instrText>
        </w:r>
        <w:r w:rsidR="00797356">
          <w:rPr>
            <w:noProof/>
            <w:webHidden/>
          </w:rPr>
        </w:r>
        <w:r w:rsidR="00797356">
          <w:rPr>
            <w:noProof/>
            <w:webHidden/>
          </w:rPr>
          <w:fldChar w:fldCharType="separate"/>
        </w:r>
        <w:r w:rsidR="00797356">
          <w:rPr>
            <w:noProof/>
            <w:webHidden/>
          </w:rPr>
          <w:t>3</w:t>
        </w:r>
        <w:r w:rsidR="00797356">
          <w:rPr>
            <w:noProof/>
            <w:webHidden/>
          </w:rPr>
          <w:fldChar w:fldCharType="end"/>
        </w:r>
      </w:hyperlink>
    </w:p>
    <w:p w14:paraId="31F54843" w14:textId="56451525" w:rsidR="00797356" w:rsidRDefault="000345CD">
      <w:pPr>
        <w:pStyle w:val="TM1"/>
        <w:tabs>
          <w:tab w:val="right" w:leader="do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fr-FR"/>
        </w:rPr>
      </w:pPr>
      <w:hyperlink w:anchor="_Toc434919334" w:history="1">
        <w:r w:rsidR="00797356" w:rsidRPr="00570E17">
          <w:rPr>
            <w:rStyle w:val="Lienhypertexte"/>
            <w:noProof/>
          </w:rPr>
          <w:t>Notre outil</w:t>
        </w:r>
        <w:r w:rsidR="00797356">
          <w:rPr>
            <w:noProof/>
            <w:webHidden/>
          </w:rPr>
          <w:tab/>
        </w:r>
        <w:r w:rsidR="00797356">
          <w:rPr>
            <w:noProof/>
            <w:webHidden/>
          </w:rPr>
          <w:fldChar w:fldCharType="begin"/>
        </w:r>
        <w:r w:rsidR="00797356">
          <w:rPr>
            <w:noProof/>
            <w:webHidden/>
          </w:rPr>
          <w:instrText xml:space="preserve"> PAGEREF _Toc434919334 \h </w:instrText>
        </w:r>
        <w:r w:rsidR="00797356">
          <w:rPr>
            <w:noProof/>
            <w:webHidden/>
          </w:rPr>
        </w:r>
        <w:r w:rsidR="00797356">
          <w:rPr>
            <w:noProof/>
            <w:webHidden/>
          </w:rPr>
          <w:fldChar w:fldCharType="separate"/>
        </w:r>
        <w:r w:rsidR="00797356">
          <w:rPr>
            <w:noProof/>
            <w:webHidden/>
          </w:rPr>
          <w:t>4</w:t>
        </w:r>
        <w:r w:rsidR="00797356">
          <w:rPr>
            <w:noProof/>
            <w:webHidden/>
          </w:rPr>
          <w:fldChar w:fldCharType="end"/>
        </w:r>
      </w:hyperlink>
    </w:p>
    <w:p w14:paraId="29E1F747" w14:textId="127B0644" w:rsidR="00797356" w:rsidRDefault="000345CD">
      <w:pPr>
        <w:pStyle w:val="TM1"/>
        <w:tabs>
          <w:tab w:val="right" w:leader="do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fr-FR"/>
        </w:rPr>
      </w:pPr>
      <w:hyperlink w:anchor="_Toc434919335" w:history="1">
        <w:r w:rsidR="00797356" w:rsidRPr="00570E17">
          <w:rPr>
            <w:rStyle w:val="Lienhypertexte"/>
            <w:noProof/>
          </w:rPr>
          <w:t>Activité annexe : génération aléatoire de phrases</w:t>
        </w:r>
        <w:r w:rsidR="00797356">
          <w:rPr>
            <w:noProof/>
            <w:webHidden/>
          </w:rPr>
          <w:tab/>
        </w:r>
        <w:r w:rsidR="00797356">
          <w:rPr>
            <w:noProof/>
            <w:webHidden/>
          </w:rPr>
          <w:fldChar w:fldCharType="begin"/>
        </w:r>
        <w:r w:rsidR="00797356">
          <w:rPr>
            <w:noProof/>
            <w:webHidden/>
          </w:rPr>
          <w:instrText xml:space="preserve"> PAGEREF _Toc434919335 \h </w:instrText>
        </w:r>
        <w:r w:rsidR="00797356">
          <w:rPr>
            <w:noProof/>
            <w:webHidden/>
          </w:rPr>
        </w:r>
        <w:r w:rsidR="00797356">
          <w:rPr>
            <w:noProof/>
            <w:webHidden/>
          </w:rPr>
          <w:fldChar w:fldCharType="separate"/>
        </w:r>
        <w:r w:rsidR="00797356">
          <w:rPr>
            <w:noProof/>
            <w:webHidden/>
          </w:rPr>
          <w:t>5</w:t>
        </w:r>
        <w:r w:rsidR="00797356">
          <w:rPr>
            <w:noProof/>
            <w:webHidden/>
          </w:rPr>
          <w:fldChar w:fldCharType="end"/>
        </w:r>
      </w:hyperlink>
    </w:p>
    <w:p w14:paraId="5CD81677" w14:textId="0B324A49" w:rsidR="00797356" w:rsidRDefault="000345CD">
      <w:pPr>
        <w:pStyle w:val="TM1"/>
        <w:tabs>
          <w:tab w:val="right" w:leader="do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fr-FR"/>
        </w:rPr>
      </w:pPr>
      <w:hyperlink w:anchor="_Toc434919336" w:history="1">
        <w:r w:rsidR="00797356" w:rsidRPr="00570E17">
          <w:rPr>
            <w:rStyle w:val="Lienhypertexte"/>
            <w:noProof/>
          </w:rPr>
          <w:t>Conclusion</w:t>
        </w:r>
        <w:r w:rsidR="00797356">
          <w:rPr>
            <w:noProof/>
            <w:webHidden/>
          </w:rPr>
          <w:tab/>
        </w:r>
        <w:r w:rsidR="00797356">
          <w:rPr>
            <w:noProof/>
            <w:webHidden/>
          </w:rPr>
          <w:fldChar w:fldCharType="begin"/>
        </w:r>
        <w:r w:rsidR="00797356">
          <w:rPr>
            <w:noProof/>
            <w:webHidden/>
          </w:rPr>
          <w:instrText xml:space="preserve"> PAGEREF _Toc434919336 \h </w:instrText>
        </w:r>
        <w:r w:rsidR="00797356">
          <w:rPr>
            <w:noProof/>
            <w:webHidden/>
          </w:rPr>
        </w:r>
        <w:r w:rsidR="00797356">
          <w:rPr>
            <w:noProof/>
            <w:webHidden/>
          </w:rPr>
          <w:fldChar w:fldCharType="separate"/>
        </w:r>
        <w:r w:rsidR="00797356">
          <w:rPr>
            <w:noProof/>
            <w:webHidden/>
          </w:rPr>
          <w:t>6</w:t>
        </w:r>
        <w:r w:rsidR="00797356">
          <w:rPr>
            <w:noProof/>
            <w:webHidden/>
          </w:rPr>
          <w:fldChar w:fldCharType="end"/>
        </w:r>
      </w:hyperlink>
    </w:p>
    <w:p w14:paraId="7B5D1ADC" w14:textId="38C18CE3" w:rsidR="002446E4" w:rsidRPr="00FF4F85" w:rsidRDefault="00C9633F" w:rsidP="00A02CB8">
      <w:pPr>
        <w:tabs>
          <w:tab w:val="left" w:pos="4251"/>
        </w:tabs>
        <w:ind w:firstLine="0"/>
      </w:pPr>
      <w:r>
        <w:rPr>
          <w:sz w:val="20"/>
          <w:szCs w:val="20"/>
        </w:rPr>
        <w:fldChar w:fldCharType="end"/>
      </w:r>
      <w:r w:rsidR="00A02CB8">
        <w:tab/>
      </w:r>
    </w:p>
    <w:p w14:paraId="319AD52B" w14:textId="7BE8C1BF" w:rsidR="00CF54EE" w:rsidRPr="00CF54EE" w:rsidRDefault="00CF54EE" w:rsidP="00CF54EE">
      <w:pPr>
        <w:pStyle w:val="Titre"/>
      </w:pPr>
      <w:bookmarkStart w:id="3" w:name="_Présentation_du_projet"/>
      <w:bookmarkEnd w:id="1"/>
      <w:bookmarkEnd w:id="2"/>
      <w:bookmarkEnd w:id="3"/>
      <w:r>
        <w:lastRenderedPageBreak/>
        <w:t>Présentation du TP</w:t>
      </w:r>
    </w:p>
    <w:p w14:paraId="1A485F89" w14:textId="0BDBBA62" w:rsidR="00AB671C" w:rsidRDefault="00CF54EE" w:rsidP="00AB671C">
      <w:pPr>
        <w:pStyle w:val="Titre"/>
      </w:pPr>
      <w:r>
        <w:lastRenderedPageBreak/>
        <w:t>Choix de modélisation</w:t>
      </w:r>
    </w:p>
    <w:p w14:paraId="61AA39CA" w14:textId="63045356" w:rsidR="00077F72" w:rsidRPr="00077F72" w:rsidRDefault="00077F72" w:rsidP="00077F72">
      <w:pPr>
        <w:pStyle w:val="Titre2"/>
      </w:pPr>
    </w:p>
    <w:p w14:paraId="0E4D2519" w14:textId="0363EE1F" w:rsidR="00AB671C" w:rsidRDefault="00CF54EE" w:rsidP="00AB671C">
      <w:pPr>
        <w:pStyle w:val="Titre"/>
      </w:pPr>
      <w:r>
        <w:lastRenderedPageBreak/>
        <w:t>Performances algorithmiques</w:t>
      </w:r>
    </w:p>
    <w:p w14:paraId="45F16E37" w14:textId="153F4050" w:rsidR="00C715F4" w:rsidRPr="00C715F4" w:rsidRDefault="00BA5F58" w:rsidP="00C715F4">
      <w:pPr>
        <w:pStyle w:val="Titre"/>
      </w:pPr>
      <w:r>
        <w:lastRenderedPageBreak/>
        <w:t xml:space="preserve">Etude de l’évolution de la population </w:t>
      </w:r>
      <w:proofErr w:type="spellStart"/>
      <w:r>
        <w:t>lapinoï</w:t>
      </w:r>
      <w:bookmarkStart w:id="4" w:name="_GoBack"/>
      <w:bookmarkEnd w:id="4"/>
      <w:r>
        <w:t>de</w:t>
      </w:r>
      <w:proofErr w:type="spellEnd"/>
    </w:p>
    <w:p w14:paraId="54745215" w14:textId="239C148B" w:rsidR="00AB671C" w:rsidRPr="00AB671C" w:rsidRDefault="00082734" w:rsidP="00082734">
      <w:pPr>
        <w:pStyle w:val="Titre"/>
      </w:pPr>
      <w:bookmarkStart w:id="5" w:name="_Toc434919336"/>
      <w:r>
        <w:lastRenderedPageBreak/>
        <w:t>Conclusion</w:t>
      </w:r>
      <w:bookmarkEnd w:id="5"/>
    </w:p>
    <w:sectPr w:rsidR="00AB671C" w:rsidRPr="00AB671C" w:rsidSect="008F7DB1"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CCD4B" w14:textId="77777777" w:rsidR="000345CD" w:rsidRDefault="000345CD" w:rsidP="00EC2731">
      <w:r>
        <w:separator/>
      </w:r>
    </w:p>
  </w:endnote>
  <w:endnote w:type="continuationSeparator" w:id="0">
    <w:p w14:paraId="50730711" w14:textId="77777777" w:rsidR="000345CD" w:rsidRDefault="000345CD" w:rsidP="00EC2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1893608"/>
      <w:docPartObj>
        <w:docPartGallery w:val="Page Numbers (Bottom of Page)"/>
        <w:docPartUnique/>
      </w:docPartObj>
    </w:sdtPr>
    <w:sdtEndPr/>
    <w:sdtContent>
      <w:p w14:paraId="2356C916" w14:textId="1D67701D" w:rsidR="00B92D48" w:rsidRDefault="00B92D48" w:rsidP="0021272B">
        <w:pPr>
          <w:pStyle w:val="Pieddepage"/>
          <w:jc w:val="right"/>
        </w:pPr>
        <w:r w:rsidRPr="00100786">
          <w:fldChar w:fldCharType="begin"/>
        </w:r>
        <w:r w:rsidRPr="00100786">
          <w:instrText>PAGE   \* MERGEFORMAT</w:instrText>
        </w:r>
        <w:r w:rsidRPr="00100786">
          <w:fldChar w:fldCharType="separate"/>
        </w:r>
        <w:r w:rsidR="00BA5F58">
          <w:rPr>
            <w:noProof/>
          </w:rPr>
          <w:t>6</w:t>
        </w:r>
        <w:r w:rsidRPr="00100786">
          <w:fldChar w:fldCharType="end"/>
        </w:r>
      </w:p>
    </w:sdtContent>
  </w:sdt>
  <w:p w14:paraId="2356C917" w14:textId="29D7D434" w:rsidR="00B92D48" w:rsidRPr="00100786" w:rsidRDefault="000345CD" w:rsidP="0021272B">
    <w:pPr>
      <w:pStyle w:val="Sansinterligne"/>
      <w:rPr>
        <w:rFonts w:asciiTheme="majorHAnsi" w:hAnsiTheme="majorHAnsi"/>
      </w:rPr>
    </w:pPr>
    <w:sdt>
      <w:sdtPr>
        <w:rPr>
          <w:rFonts w:asciiTheme="majorHAnsi" w:hAnsiTheme="majorHAnsi"/>
          <w:b/>
          <w:color w:val="EC5654" w:themeColor="accent1" w:themeTint="99"/>
        </w:rPr>
        <w:alias w:val="Titre "/>
        <w:tag w:val=""/>
        <w:id w:val="11518041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47DCA">
          <w:rPr>
            <w:rFonts w:asciiTheme="majorHAnsi" w:hAnsiTheme="majorHAnsi"/>
            <w:b/>
            <w:color w:val="EC5654" w:themeColor="accent1" w:themeTint="99"/>
          </w:rPr>
          <w:t>TP de Simulation</w:t>
        </w:r>
      </w:sdtContent>
    </w:sdt>
    <w:r w:rsidR="00B92D48" w:rsidRPr="00100786">
      <w:rPr>
        <w:rFonts w:asciiTheme="majorHAnsi" w:hAnsiTheme="majorHAnsi"/>
      </w:rPr>
      <w:t xml:space="preserve"> </w:t>
    </w:r>
    <w:r w:rsidR="00B92D48" w:rsidRPr="00100786">
      <w:rPr>
        <w:rFonts w:asciiTheme="majorHAnsi" w:hAnsiTheme="majorHAnsi"/>
        <w:color w:val="808080" w:themeColor="background1" w:themeShade="80"/>
      </w:rPr>
      <w:t>/</w:t>
    </w:r>
    <w:r w:rsidR="00B92D48" w:rsidRPr="00100786">
      <w:rPr>
        <w:rFonts w:asciiTheme="majorHAnsi" w:hAnsiTheme="majorHAnsi"/>
      </w:rPr>
      <w:t xml:space="preserve"> </w:t>
    </w:r>
    <w:sdt>
      <w:sdtPr>
        <w:rPr>
          <w:rFonts w:asciiTheme="majorHAnsi" w:eastAsiaTheme="majorEastAsia" w:hAnsiTheme="majorHAnsi"/>
          <w:i/>
          <w:color w:val="F28E8D" w:themeColor="accent1" w:themeTint="66"/>
        </w:rPr>
        <w:alias w:val="Sous-titre"/>
        <w:id w:val="-1234300928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547DCA">
          <w:rPr>
            <w:rFonts w:asciiTheme="majorHAnsi" w:eastAsiaTheme="majorEastAsia" w:hAnsiTheme="majorHAnsi"/>
            <w:i/>
            <w:color w:val="F28E8D" w:themeColor="accent1" w:themeTint="66"/>
          </w:rPr>
          <w:t>Simulation stochastique d’une population de lapins aux travers des millénaires et des galaxies (Proxima 8 et toujours plus loin, toujours plus lourd)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6DC97" w14:textId="7A7DEBF8" w:rsidR="00B92D48" w:rsidRDefault="00B92D48" w:rsidP="00601885">
    <w:pPr>
      <w:pStyle w:val="Pieddepage"/>
      <w:tabs>
        <w:tab w:val="clear" w:pos="4536"/>
        <w:tab w:val="clear" w:pos="9072"/>
        <w:tab w:val="left" w:pos="4365"/>
      </w:tabs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17972FA1" wp14:editId="23DAE7A2">
          <wp:simplePos x="0" y="0"/>
          <wp:positionH relativeFrom="margin">
            <wp:align>center</wp:align>
          </wp:positionH>
          <wp:positionV relativeFrom="paragraph">
            <wp:posOffset>79375</wp:posOffset>
          </wp:positionV>
          <wp:extent cx="1350645" cy="375920"/>
          <wp:effectExtent l="0" t="0" r="1905" b="508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IMA_logo_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645" cy="375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inorEastAsia"/>
        <w:lang w:eastAsia="fr-FR"/>
      </w:rPr>
      <w:id w:val="472566994"/>
      <w:docPartObj>
        <w:docPartGallery w:val="Page Numbers (Bottom of Page)"/>
        <w:docPartUnique/>
      </w:docPartObj>
    </w:sdtPr>
    <w:sdtEndPr>
      <w:rPr>
        <w:color w:val="F28E8D" w:themeColor="accent1" w:themeTint="66"/>
      </w:rPr>
    </w:sdtEndPr>
    <w:sdtContent>
      <w:p w14:paraId="2356C918" w14:textId="7F3E2391" w:rsidR="00B92D48" w:rsidRDefault="00B92D48" w:rsidP="0021272B">
        <w:pPr>
          <w:pStyle w:val="Pieddepage"/>
          <w:jc w:val="right"/>
        </w:pPr>
        <w:r w:rsidRPr="00D271CB">
          <w:fldChar w:fldCharType="begin"/>
        </w:r>
        <w:r w:rsidRPr="00D271CB">
          <w:instrText>PAGE   \* MERGEFORMAT</w:instrText>
        </w:r>
        <w:r w:rsidRPr="00D271CB">
          <w:fldChar w:fldCharType="separate"/>
        </w:r>
        <w:r w:rsidR="00CF54EE">
          <w:rPr>
            <w:noProof/>
          </w:rPr>
          <w:t>1</w:t>
        </w:r>
        <w:r w:rsidRPr="00D271CB">
          <w:fldChar w:fldCharType="end"/>
        </w:r>
      </w:p>
      <w:p w14:paraId="2356C919" w14:textId="4BE9C3B2" w:rsidR="00B92D48" w:rsidRPr="00D271CB" w:rsidRDefault="000345CD" w:rsidP="0021272B">
        <w:pPr>
          <w:pStyle w:val="Sansinterligne"/>
          <w:tabs>
            <w:tab w:val="left" w:pos="1605"/>
            <w:tab w:val="right" w:pos="9072"/>
          </w:tabs>
          <w:rPr>
            <w:rFonts w:asciiTheme="majorHAnsi" w:hAnsiTheme="majorHAnsi"/>
          </w:rPr>
        </w:pPr>
        <w:sdt>
          <w:sdtPr>
            <w:rPr>
              <w:rFonts w:asciiTheme="majorHAnsi" w:hAnsiTheme="majorHAnsi"/>
              <w:b/>
              <w:color w:val="EC5654" w:themeColor="accent1" w:themeTint="99"/>
            </w:rPr>
            <w:alias w:val="Titre "/>
            <w:tag w:val=""/>
            <w:id w:val="-30870761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547DCA">
              <w:rPr>
                <w:rFonts w:asciiTheme="majorHAnsi" w:hAnsiTheme="majorHAnsi"/>
                <w:b/>
                <w:color w:val="EC5654" w:themeColor="accent1" w:themeTint="99"/>
              </w:rPr>
              <w:t>TP de Simulation</w:t>
            </w:r>
          </w:sdtContent>
        </w:sdt>
        <w:r w:rsidR="00B92D48" w:rsidRPr="00100786">
          <w:rPr>
            <w:rFonts w:asciiTheme="majorHAnsi" w:hAnsiTheme="majorHAnsi"/>
          </w:rPr>
          <w:t xml:space="preserve"> </w:t>
        </w:r>
        <w:r w:rsidR="00B92D48" w:rsidRPr="00100786">
          <w:rPr>
            <w:rFonts w:asciiTheme="majorHAnsi" w:hAnsiTheme="majorHAnsi"/>
            <w:color w:val="808080" w:themeColor="background1" w:themeShade="80"/>
          </w:rPr>
          <w:t>/</w:t>
        </w:r>
        <w:r w:rsidR="00B92D48" w:rsidRPr="00100786">
          <w:rPr>
            <w:rFonts w:asciiTheme="majorHAnsi" w:hAnsiTheme="majorHAnsi"/>
          </w:rPr>
          <w:t xml:space="preserve"> </w:t>
        </w:r>
        <w:sdt>
          <w:sdtPr>
            <w:rPr>
              <w:rFonts w:asciiTheme="majorHAnsi" w:eastAsiaTheme="majorEastAsia" w:hAnsiTheme="majorHAnsi"/>
              <w:i/>
              <w:color w:val="F28E8D" w:themeColor="accent1" w:themeTint="66"/>
            </w:rPr>
            <w:alias w:val="Sous-titre"/>
            <w:id w:val="1313060414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r w:rsidR="00547DCA">
              <w:rPr>
                <w:rFonts w:asciiTheme="majorHAnsi" w:eastAsiaTheme="majorEastAsia" w:hAnsiTheme="majorHAnsi"/>
                <w:i/>
                <w:color w:val="F28E8D" w:themeColor="accent1" w:themeTint="66"/>
              </w:rPr>
              <w:t>Simulation stochastique d’une population de lapins aux travers des millénaires et des galaxies (Proxima 8 et toujours plus loin, toujours plus lourd)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DDA85" w14:textId="77777777" w:rsidR="000345CD" w:rsidRDefault="000345CD" w:rsidP="00EC2731">
      <w:r>
        <w:separator/>
      </w:r>
    </w:p>
  </w:footnote>
  <w:footnote w:type="continuationSeparator" w:id="0">
    <w:p w14:paraId="7D32EBB7" w14:textId="77777777" w:rsidR="000345CD" w:rsidRDefault="000345CD" w:rsidP="00EC2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A1F77"/>
    <w:multiLevelType w:val="hybridMultilevel"/>
    <w:tmpl w:val="22C444C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8C36EC"/>
    <w:multiLevelType w:val="hybridMultilevel"/>
    <w:tmpl w:val="8D7C614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66187F"/>
    <w:multiLevelType w:val="hybridMultilevel"/>
    <w:tmpl w:val="EA4E615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6A6631"/>
    <w:multiLevelType w:val="hybridMultilevel"/>
    <w:tmpl w:val="FAF8C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7712D"/>
    <w:multiLevelType w:val="hybridMultilevel"/>
    <w:tmpl w:val="1298BA1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884563"/>
    <w:multiLevelType w:val="hybridMultilevel"/>
    <w:tmpl w:val="39E0B81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1A4C9A"/>
    <w:multiLevelType w:val="hybridMultilevel"/>
    <w:tmpl w:val="A4FCE3DA"/>
    <w:lvl w:ilvl="0" w:tplc="614ABC62">
      <w:numFmt w:val="bullet"/>
      <w:lvlText w:val="-"/>
      <w:lvlJc w:val="left"/>
      <w:pPr>
        <w:ind w:left="1069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065722E"/>
    <w:multiLevelType w:val="hybridMultilevel"/>
    <w:tmpl w:val="2730AB5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0549B5"/>
    <w:multiLevelType w:val="hybridMultilevel"/>
    <w:tmpl w:val="C2607FC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3147A6"/>
    <w:multiLevelType w:val="hybridMultilevel"/>
    <w:tmpl w:val="D54E9A4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347626"/>
    <w:multiLevelType w:val="hybridMultilevel"/>
    <w:tmpl w:val="7C600DF8"/>
    <w:lvl w:ilvl="0" w:tplc="84C86B8A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414FF"/>
    <w:multiLevelType w:val="hybridMultilevel"/>
    <w:tmpl w:val="391096D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B86F47"/>
    <w:multiLevelType w:val="hybridMultilevel"/>
    <w:tmpl w:val="792AA5AC"/>
    <w:lvl w:ilvl="0" w:tplc="614AB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F7883"/>
    <w:multiLevelType w:val="hybridMultilevel"/>
    <w:tmpl w:val="EE54CAD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A07253"/>
    <w:multiLevelType w:val="hybridMultilevel"/>
    <w:tmpl w:val="EB6AF660"/>
    <w:lvl w:ilvl="0" w:tplc="B27EF770">
      <w:numFmt w:val="bullet"/>
      <w:lvlText w:val="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F5A399F"/>
    <w:multiLevelType w:val="hybridMultilevel"/>
    <w:tmpl w:val="74A66B18"/>
    <w:lvl w:ilvl="0" w:tplc="029EAD94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F687294"/>
    <w:multiLevelType w:val="hybridMultilevel"/>
    <w:tmpl w:val="06487B82"/>
    <w:lvl w:ilvl="0" w:tplc="B0BEFDAA">
      <w:start w:val="1"/>
      <w:numFmt w:val="decimal"/>
      <w:pStyle w:val="Methode"/>
      <w:suff w:val="space"/>
      <w:lvlText w:val="Partie %1 - "/>
      <w:lvlJc w:val="left"/>
      <w:pPr>
        <w:ind w:left="18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364D6"/>
    <w:multiLevelType w:val="hybridMultilevel"/>
    <w:tmpl w:val="6F84A0C6"/>
    <w:lvl w:ilvl="0" w:tplc="F25A19C2">
      <w:start w:val="1"/>
      <w:numFmt w:val="decimal"/>
      <w:pStyle w:val="Cas"/>
      <w:suff w:val="nothing"/>
      <w:lvlText w:val="Cas %1 - "/>
      <w:lvlJc w:val="left"/>
      <w:pPr>
        <w:ind w:left="1588" w:hanging="879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060A6"/>
    <w:multiLevelType w:val="hybridMultilevel"/>
    <w:tmpl w:val="03F897B8"/>
    <w:lvl w:ilvl="0" w:tplc="B036B27E">
      <w:numFmt w:val="bullet"/>
      <w:lvlText w:val="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D7B4E52"/>
    <w:multiLevelType w:val="hybridMultilevel"/>
    <w:tmpl w:val="D2489BE6"/>
    <w:lvl w:ilvl="0" w:tplc="55B47562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FF976F5"/>
    <w:multiLevelType w:val="hybridMultilevel"/>
    <w:tmpl w:val="B668284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4F36C48"/>
    <w:multiLevelType w:val="hybridMultilevel"/>
    <w:tmpl w:val="CD8AD41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8C91544"/>
    <w:multiLevelType w:val="hybridMultilevel"/>
    <w:tmpl w:val="F7C26C0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FAC38D0"/>
    <w:multiLevelType w:val="hybridMultilevel"/>
    <w:tmpl w:val="6C1E1C3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5"/>
  </w:num>
  <w:num w:numId="4">
    <w:abstractNumId w:val="19"/>
  </w:num>
  <w:num w:numId="5">
    <w:abstractNumId w:val="10"/>
  </w:num>
  <w:num w:numId="6">
    <w:abstractNumId w:val="21"/>
  </w:num>
  <w:num w:numId="7">
    <w:abstractNumId w:val="1"/>
  </w:num>
  <w:num w:numId="8">
    <w:abstractNumId w:val="8"/>
  </w:num>
  <w:num w:numId="9">
    <w:abstractNumId w:val="4"/>
  </w:num>
  <w:num w:numId="10">
    <w:abstractNumId w:val="7"/>
  </w:num>
  <w:num w:numId="11">
    <w:abstractNumId w:val="0"/>
  </w:num>
  <w:num w:numId="12">
    <w:abstractNumId w:val="22"/>
  </w:num>
  <w:num w:numId="13">
    <w:abstractNumId w:val="9"/>
  </w:num>
  <w:num w:numId="14">
    <w:abstractNumId w:val="20"/>
  </w:num>
  <w:num w:numId="15">
    <w:abstractNumId w:val="6"/>
  </w:num>
  <w:num w:numId="16">
    <w:abstractNumId w:val="12"/>
  </w:num>
  <w:num w:numId="17">
    <w:abstractNumId w:val="2"/>
  </w:num>
  <w:num w:numId="18">
    <w:abstractNumId w:val="3"/>
  </w:num>
  <w:num w:numId="19">
    <w:abstractNumId w:val="5"/>
  </w:num>
  <w:num w:numId="20">
    <w:abstractNumId w:val="13"/>
  </w:num>
  <w:num w:numId="21">
    <w:abstractNumId w:val="11"/>
  </w:num>
  <w:num w:numId="22">
    <w:abstractNumId w:val="23"/>
  </w:num>
  <w:num w:numId="23">
    <w:abstractNumId w:val="14"/>
  </w:num>
  <w:num w:numId="24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42"/>
    <w:rsid w:val="00000573"/>
    <w:rsid w:val="00001EA2"/>
    <w:rsid w:val="00002B87"/>
    <w:rsid w:val="0000470D"/>
    <w:rsid w:val="00005ED7"/>
    <w:rsid w:val="0001043B"/>
    <w:rsid w:val="00010A2D"/>
    <w:rsid w:val="00010F58"/>
    <w:rsid w:val="00011CCD"/>
    <w:rsid w:val="00013193"/>
    <w:rsid w:val="000148F4"/>
    <w:rsid w:val="00015FE5"/>
    <w:rsid w:val="0001618C"/>
    <w:rsid w:val="0001630F"/>
    <w:rsid w:val="00017033"/>
    <w:rsid w:val="00023390"/>
    <w:rsid w:val="00025EBB"/>
    <w:rsid w:val="000264C3"/>
    <w:rsid w:val="000345CD"/>
    <w:rsid w:val="00034AB0"/>
    <w:rsid w:val="0004026C"/>
    <w:rsid w:val="00041A15"/>
    <w:rsid w:val="00043E49"/>
    <w:rsid w:val="000442FD"/>
    <w:rsid w:val="00050D4B"/>
    <w:rsid w:val="000538A7"/>
    <w:rsid w:val="000551F1"/>
    <w:rsid w:val="00056D6E"/>
    <w:rsid w:val="00063D21"/>
    <w:rsid w:val="00066BC9"/>
    <w:rsid w:val="00071E58"/>
    <w:rsid w:val="0007253A"/>
    <w:rsid w:val="000742D6"/>
    <w:rsid w:val="00074354"/>
    <w:rsid w:val="0007547A"/>
    <w:rsid w:val="00077720"/>
    <w:rsid w:val="00077CEA"/>
    <w:rsid w:val="00077F72"/>
    <w:rsid w:val="00080D67"/>
    <w:rsid w:val="00082734"/>
    <w:rsid w:val="00083684"/>
    <w:rsid w:val="00083C50"/>
    <w:rsid w:val="00084380"/>
    <w:rsid w:val="00085871"/>
    <w:rsid w:val="00086DD5"/>
    <w:rsid w:val="00090353"/>
    <w:rsid w:val="00090758"/>
    <w:rsid w:val="000930D5"/>
    <w:rsid w:val="00094E7F"/>
    <w:rsid w:val="00095D36"/>
    <w:rsid w:val="000A0B4D"/>
    <w:rsid w:val="000A5129"/>
    <w:rsid w:val="000A52AD"/>
    <w:rsid w:val="000A5458"/>
    <w:rsid w:val="000A6520"/>
    <w:rsid w:val="000A6DD6"/>
    <w:rsid w:val="000A73A6"/>
    <w:rsid w:val="000A7464"/>
    <w:rsid w:val="000B0871"/>
    <w:rsid w:val="000B12AF"/>
    <w:rsid w:val="000B34C2"/>
    <w:rsid w:val="000B6C17"/>
    <w:rsid w:val="000C1991"/>
    <w:rsid w:val="000C2E30"/>
    <w:rsid w:val="000C3633"/>
    <w:rsid w:val="000C41B8"/>
    <w:rsid w:val="000C578D"/>
    <w:rsid w:val="000C5C65"/>
    <w:rsid w:val="000C5C7D"/>
    <w:rsid w:val="000D0FDC"/>
    <w:rsid w:val="000D34E2"/>
    <w:rsid w:val="000D375E"/>
    <w:rsid w:val="000D5E5D"/>
    <w:rsid w:val="000E0916"/>
    <w:rsid w:val="000E4079"/>
    <w:rsid w:val="000E4E4C"/>
    <w:rsid w:val="000E5DCB"/>
    <w:rsid w:val="000F01A4"/>
    <w:rsid w:val="000F1954"/>
    <w:rsid w:val="000F27F2"/>
    <w:rsid w:val="000F2CE3"/>
    <w:rsid w:val="000F3922"/>
    <w:rsid w:val="000F54BD"/>
    <w:rsid w:val="000F5A68"/>
    <w:rsid w:val="000F6035"/>
    <w:rsid w:val="000F6115"/>
    <w:rsid w:val="000F68FD"/>
    <w:rsid w:val="00100348"/>
    <w:rsid w:val="00100786"/>
    <w:rsid w:val="00101767"/>
    <w:rsid w:val="00105F33"/>
    <w:rsid w:val="001071D9"/>
    <w:rsid w:val="00111CAB"/>
    <w:rsid w:val="001129A2"/>
    <w:rsid w:val="00116D64"/>
    <w:rsid w:val="0012310C"/>
    <w:rsid w:val="0012766F"/>
    <w:rsid w:val="001277E1"/>
    <w:rsid w:val="001319B9"/>
    <w:rsid w:val="00131C72"/>
    <w:rsid w:val="00132658"/>
    <w:rsid w:val="0013483A"/>
    <w:rsid w:val="0013613E"/>
    <w:rsid w:val="00142B4F"/>
    <w:rsid w:val="00144473"/>
    <w:rsid w:val="00146FCC"/>
    <w:rsid w:val="001508B0"/>
    <w:rsid w:val="001518BA"/>
    <w:rsid w:val="001527A0"/>
    <w:rsid w:val="00156AB9"/>
    <w:rsid w:val="00156EE1"/>
    <w:rsid w:val="00162EB4"/>
    <w:rsid w:val="001633DC"/>
    <w:rsid w:val="00164615"/>
    <w:rsid w:val="00165752"/>
    <w:rsid w:val="001660F5"/>
    <w:rsid w:val="001662B6"/>
    <w:rsid w:val="001670EB"/>
    <w:rsid w:val="00167AC9"/>
    <w:rsid w:val="00170A9B"/>
    <w:rsid w:val="00170AE7"/>
    <w:rsid w:val="001721B2"/>
    <w:rsid w:val="001749D2"/>
    <w:rsid w:val="001757A3"/>
    <w:rsid w:val="00177910"/>
    <w:rsid w:val="00180B00"/>
    <w:rsid w:val="00181BE7"/>
    <w:rsid w:val="001838F7"/>
    <w:rsid w:val="00183933"/>
    <w:rsid w:val="001846E1"/>
    <w:rsid w:val="00190899"/>
    <w:rsid w:val="00191E05"/>
    <w:rsid w:val="00192A48"/>
    <w:rsid w:val="00193CCF"/>
    <w:rsid w:val="00197811"/>
    <w:rsid w:val="001A0350"/>
    <w:rsid w:val="001A3BBB"/>
    <w:rsid w:val="001A447B"/>
    <w:rsid w:val="001B136A"/>
    <w:rsid w:val="001B1E86"/>
    <w:rsid w:val="001B2371"/>
    <w:rsid w:val="001B26D1"/>
    <w:rsid w:val="001B458F"/>
    <w:rsid w:val="001B50BA"/>
    <w:rsid w:val="001B5352"/>
    <w:rsid w:val="001B78CF"/>
    <w:rsid w:val="001C532F"/>
    <w:rsid w:val="001C56DB"/>
    <w:rsid w:val="001C5AA9"/>
    <w:rsid w:val="001D2ADE"/>
    <w:rsid w:val="001D4258"/>
    <w:rsid w:val="001D4CEB"/>
    <w:rsid w:val="001D5977"/>
    <w:rsid w:val="001D6804"/>
    <w:rsid w:val="001D740F"/>
    <w:rsid w:val="001D7C21"/>
    <w:rsid w:val="001E233E"/>
    <w:rsid w:val="001E4EA0"/>
    <w:rsid w:val="001E66AB"/>
    <w:rsid w:val="001F0D99"/>
    <w:rsid w:val="001F18EA"/>
    <w:rsid w:val="001F20DA"/>
    <w:rsid w:val="001F4DD0"/>
    <w:rsid w:val="0020094B"/>
    <w:rsid w:val="002024A5"/>
    <w:rsid w:val="00203844"/>
    <w:rsid w:val="002039B6"/>
    <w:rsid w:val="002052CF"/>
    <w:rsid w:val="00207AA5"/>
    <w:rsid w:val="00207EE4"/>
    <w:rsid w:val="00211EA3"/>
    <w:rsid w:val="0021272B"/>
    <w:rsid w:val="00212F47"/>
    <w:rsid w:val="002135C5"/>
    <w:rsid w:val="00213AAF"/>
    <w:rsid w:val="002166B1"/>
    <w:rsid w:val="0022275A"/>
    <w:rsid w:val="0022456B"/>
    <w:rsid w:val="00224C1A"/>
    <w:rsid w:val="00224FDB"/>
    <w:rsid w:val="002260DD"/>
    <w:rsid w:val="00226B76"/>
    <w:rsid w:val="002273D1"/>
    <w:rsid w:val="0023116E"/>
    <w:rsid w:val="00231DE8"/>
    <w:rsid w:val="00235D3F"/>
    <w:rsid w:val="0024111B"/>
    <w:rsid w:val="0024227D"/>
    <w:rsid w:val="00243BBE"/>
    <w:rsid w:val="002446E4"/>
    <w:rsid w:val="00244B87"/>
    <w:rsid w:val="00244DC7"/>
    <w:rsid w:val="00247548"/>
    <w:rsid w:val="00251CB9"/>
    <w:rsid w:val="00255954"/>
    <w:rsid w:val="002563B5"/>
    <w:rsid w:val="002641B2"/>
    <w:rsid w:val="00270773"/>
    <w:rsid w:val="00275F44"/>
    <w:rsid w:val="002771CB"/>
    <w:rsid w:val="00281340"/>
    <w:rsid w:val="0028150C"/>
    <w:rsid w:val="002816DA"/>
    <w:rsid w:val="00281910"/>
    <w:rsid w:val="0028194F"/>
    <w:rsid w:val="00282564"/>
    <w:rsid w:val="00282F3D"/>
    <w:rsid w:val="00285054"/>
    <w:rsid w:val="002928B9"/>
    <w:rsid w:val="00294A79"/>
    <w:rsid w:val="00295AD2"/>
    <w:rsid w:val="00297A38"/>
    <w:rsid w:val="002A0863"/>
    <w:rsid w:val="002A372C"/>
    <w:rsid w:val="002A7EDF"/>
    <w:rsid w:val="002B266F"/>
    <w:rsid w:val="002B2E46"/>
    <w:rsid w:val="002B3195"/>
    <w:rsid w:val="002C0FC1"/>
    <w:rsid w:val="002C12FC"/>
    <w:rsid w:val="002C62FB"/>
    <w:rsid w:val="002C6D6E"/>
    <w:rsid w:val="002D1C90"/>
    <w:rsid w:val="002D6ED1"/>
    <w:rsid w:val="002D7DD3"/>
    <w:rsid w:val="002E4DB7"/>
    <w:rsid w:val="002F08D8"/>
    <w:rsid w:val="002F3A91"/>
    <w:rsid w:val="002F58BE"/>
    <w:rsid w:val="002F6072"/>
    <w:rsid w:val="002F7EBF"/>
    <w:rsid w:val="003022DD"/>
    <w:rsid w:val="0030231B"/>
    <w:rsid w:val="00302D00"/>
    <w:rsid w:val="00303412"/>
    <w:rsid w:val="003048E2"/>
    <w:rsid w:val="00305BDC"/>
    <w:rsid w:val="00305F7F"/>
    <w:rsid w:val="003107AD"/>
    <w:rsid w:val="003122AD"/>
    <w:rsid w:val="00312B97"/>
    <w:rsid w:val="003137F0"/>
    <w:rsid w:val="00316A78"/>
    <w:rsid w:val="00320862"/>
    <w:rsid w:val="00320D53"/>
    <w:rsid w:val="003218C9"/>
    <w:rsid w:val="00323820"/>
    <w:rsid w:val="003239B8"/>
    <w:rsid w:val="00323E7A"/>
    <w:rsid w:val="003250E1"/>
    <w:rsid w:val="0033066B"/>
    <w:rsid w:val="00331687"/>
    <w:rsid w:val="00335287"/>
    <w:rsid w:val="00335BD3"/>
    <w:rsid w:val="003377AB"/>
    <w:rsid w:val="00337800"/>
    <w:rsid w:val="00340A53"/>
    <w:rsid w:val="0034459D"/>
    <w:rsid w:val="00344F96"/>
    <w:rsid w:val="00345BDB"/>
    <w:rsid w:val="00352E04"/>
    <w:rsid w:val="00353C9E"/>
    <w:rsid w:val="00357186"/>
    <w:rsid w:val="00364577"/>
    <w:rsid w:val="0037024F"/>
    <w:rsid w:val="00370D9C"/>
    <w:rsid w:val="003718D1"/>
    <w:rsid w:val="003718D6"/>
    <w:rsid w:val="00372D6F"/>
    <w:rsid w:val="00372EFE"/>
    <w:rsid w:val="0037398A"/>
    <w:rsid w:val="003739D2"/>
    <w:rsid w:val="00374FB6"/>
    <w:rsid w:val="003750F0"/>
    <w:rsid w:val="00376613"/>
    <w:rsid w:val="0038029B"/>
    <w:rsid w:val="00380BBB"/>
    <w:rsid w:val="0038203A"/>
    <w:rsid w:val="00383096"/>
    <w:rsid w:val="00387329"/>
    <w:rsid w:val="003877CA"/>
    <w:rsid w:val="00387905"/>
    <w:rsid w:val="0039377D"/>
    <w:rsid w:val="00397D82"/>
    <w:rsid w:val="003A1514"/>
    <w:rsid w:val="003A2694"/>
    <w:rsid w:val="003A2A36"/>
    <w:rsid w:val="003A65A7"/>
    <w:rsid w:val="003A6B3F"/>
    <w:rsid w:val="003B111A"/>
    <w:rsid w:val="003B4AB5"/>
    <w:rsid w:val="003B7C19"/>
    <w:rsid w:val="003C316B"/>
    <w:rsid w:val="003C4944"/>
    <w:rsid w:val="003C6129"/>
    <w:rsid w:val="003D08FA"/>
    <w:rsid w:val="003D0BF2"/>
    <w:rsid w:val="003D23E9"/>
    <w:rsid w:val="003D2569"/>
    <w:rsid w:val="003D2CEA"/>
    <w:rsid w:val="003D30C6"/>
    <w:rsid w:val="003D3D57"/>
    <w:rsid w:val="003D68FD"/>
    <w:rsid w:val="003D693C"/>
    <w:rsid w:val="003E400F"/>
    <w:rsid w:val="003E4425"/>
    <w:rsid w:val="003E5D0F"/>
    <w:rsid w:val="003E6250"/>
    <w:rsid w:val="003E7919"/>
    <w:rsid w:val="003E79C3"/>
    <w:rsid w:val="003F0807"/>
    <w:rsid w:val="003F17F3"/>
    <w:rsid w:val="003F1997"/>
    <w:rsid w:val="003F5252"/>
    <w:rsid w:val="004000C1"/>
    <w:rsid w:val="00400902"/>
    <w:rsid w:val="004029D8"/>
    <w:rsid w:val="00403757"/>
    <w:rsid w:val="00404CFF"/>
    <w:rsid w:val="00406E37"/>
    <w:rsid w:val="00407F10"/>
    <w:rsid w:val="0041068D"/>
    <w:rsid w:val="004127E0"/>
    <w:rsid w:val="0041578B"/>
    <w:rsid w:val="00416403"/>
    <w:rsid w:val="004169DA"/>
    <w:rsid w:val="00416A08"/>
    <w:rsid w:val="0042181C"/>
    <w:rsid w:val="00421903"/>
    <w:rsid w:val="00421B94"/>
    <w:rsid w:val="00424ADF"/>
    <w:rsid w:val="00425D42"/>
    <w:rsid w:val="00425D95"/>
    <w:rsid w:val="00426987"/>
    <w:rsid w:val="00427609"/>
    <w:rsid w:val="00431A11"/>
    <w:rsid w:val="00432FF3"/>
    <w:rsid w:val="00433395"/>
    <w:rsid w:val="00433C21"/>
    <w:rsid w:val="00440D33"/>
    <w:rsid w:val="00442B70"/>
    <w:rsid w:val="004433AA"/>
    <w:rsid w:val="00445009"/>
    <w:rsid w:val="0044705E"/>
    <w:rsid w:val="00450898"/>
    <w:rsid w:val="00450BD9"/>
    <w:rsid w:val="004519E7"/>
    <w:rsid w:val="00453217"/>
    <w:rsid w:val="00454829"/>
    <w:rsid w:val="0045621C"/>
    <w:rsid w:val="00457148"/>
    <w:rsid w:val="0046000C"/>
    <w:rsid w:val="0046087B"/>
    <w:rsid w:val="0046200A"/>
    <w:rsid w:val="00462A7D"/>
    <w:rsid w:val="004709CF"/>
    <w:rsid w:val="004755A1"/>
    <w:rsid w:val="004763D7"/>
    <w:rsid w:val="00480F6F"/>
    <w:rsid w:val="0048141D"/>
    <w:rsid w:val="00482A2D"/>
    <w:rsid w:val="00484E26"/>
    <w:rsid w:val="00486685"/>
    <w:rsid w:val="004873B3"/>
    <w:rsid w:val="00491066"/>
    <w:rsid w:val="00491912"/>
    <w:rsid w:val="00493525"/>
    <w:rsid w:val="004A2D20"/>
    <w:rsid w:val="004A32DC"/>
    <w:rsid w:val="004A4EAF"/>
    <w:rsid w:val="004A5B35"/>
    <w:rsid w:val="004A5EFA"/>
    <w:rsid w:val="004A6E31"/>
    <w:rsid w:val="004A78C8"/>
    <w:rsid w:val="004B0DE7"/>
    <w:rsid w:val="004C0182"/>
    <w:rsid w:val="004C04D0"/>
    <w:rsid w:val="004C138D"/>
    <w:rsid w:val="004C6218"/>
    <w:rsid w:val="004C6B59"/>
    <w:rsid w:val="004C7318"/>
    <w:rsid w:val="004D0CD8"/>
    <w:rsid w:val="004D1C2E"/>
    <w:rsid w:val="004D26EB"/>
    <w:rsid w:val="004D2E42"/>
    <w:rsid w:val="004D3152"/>
    <w:rsid w:val="004D4477"/>
    <w:rsid w:val="004D58D8"/>
    <w:rsid w:val="004D722F"/>
    <w:rsid w:val="004E497A"/>
    <w:rsid w:val="004F05DE"/>
    <w:rsid w:val="004F07F4"/>
    <w:rsid w:val="004F239B"/>
    <w:rsid w:val="004F27A8"/>
    <w:rsid w:val="004F2F0C"/>
    <w:rsid w:val="004F2F42"/>
    <w:rsid w:val="004F378D"/>
    <w:rsid w:val="004F486E"/>
    <w:rsid w:val="004F4DAA"/>
    <w:rsid w:val="00502D2F"/>
    <w:rsid w:val="00503499"/>
    <w:rsid w:val="00504874"/>
    <w:rsid w:val="0050662F"/>
    <w:rsid w:val="00510BC5"/>
    <w:rsid w:val="00511138"/>
    <w:rsid w:val="00513726"/>
    <w:rsid w:val="00515C52"/>
    <w:rsid w:val="00524EEE"/>
    <w:rsid w:val="0052646E"/>
    <w:rsid w:val="00533974"/>
    <w:rsid w:val="005353B9"/>
    <w:rsid w:val="00535587"/>
    <w:rsid w:val="00537398"/>
    <w:rsid w:val="0054151C"/>
    <w:rsid w:val="00543083"/>
    <w:rsid w:val="00545D22"/>
    <w:rsid w:val="00546D91"/>
    <w:rsid w:val="00547DCA"/>
    <w:rsid w:val="00550003"/>
    <w:rsid w:val="005517F7"/>
    <w:rsid w:val="005527AF"/>
    <w:rsid w:val="00553113"/>
    <w:rsid w:val="00553A21"/>
    <w:rsid w:val="00555138"/>
    <w:rsid w:val="0055747C"/>
    <w:rsid w:val="0056280A"/>
    <w:rsid w:val="00566D39"/>
    <w:rsid w:val="00566EB9"/>
    <w:rsid w:val="0056753A"/>
    <w:rsid w:val="00570597"/>
    <w:rsid w:val="00570605"/>
    <w:rsid w:val="00570830"/>
    <w:rsid w:val="005708E5"/>
    <w:rsid w:val="0057149C"/>
    <w:rsid w:val="005716D6"/>
    <w:rsid w:val="00574FA6"/>
    <w:rsid w:val="005766D7"/>
    <w:rsid w:val="00576855"/>
    <w:rsid w:val="00580A0E"/>
    <w:rsid w:val="00580D67"/>
    <w:rsid w:val="005821EC"/>
    <w:rsid w:val="00584988"/>
    <w:rsid w:val="00587A4B"/>
    <w:rsid w:val="005916F2"/>
    <w:rsid w:val="005920B9"/>
    <w:rsid w:val="00592E10"/>
    <w:rsid w:val="00594123"/>
    <w:rsid w:val="00596934"/>
    <w:rsid w:val="00597133"/>
    <w:rsid w:val="00597671"/>
    <w:rsid w:val="005A2A34"/>
    <w:rsid w:val="005A2DA2"/>
    <w:rsid w:val="005A6DAD"/>
    <w:rsid w:val="005B026F"/>
    <w:rsid w:val="005B26A3"/>
    <w:rsid w:val="005B433F"/>
    <w:rsid w:val="005B5A81"/>
    <w:rsid w:val="005B7542"/>
    <w:rsid w:val="005C020C"/>
    <w:rsid w:val="005C1808"/>
    <w:rsid w:val="005C64AD"/>
    <w:rsid w:val="005D1894"/>
    <w:rsid w:val="005D21F3"/>
    <w:rsid w:val="005D2752"/>
    <w:rsid w:val="005D7099"/>
    <w:rsid w:val="005E0BDF"/>
    <w:rsid w:val="005E48A8"/>
    <w:rsid w:val="005E4C9D"/>
    <w:rsid w:val="005E56D1"/>
    <w:rsid w:val="005E7128"/>
    <w:rsid w:val="005E7D1C"/>
    <w:rsid w:val="005F221F"/>
    <w:rsid w:val="005F2C20"/>
    <w:rsid w:val="005F45E0"/>
    <w:rsid w:val="005F6FB3"/>
    <w:rsid w:val="0060082D"/>
    <w:rsid w:val="00601126"/>
    <w:rsid w:val="0060183C"/>
    <w:rsid w:val="00601885"/>
    <w:rsid w:val="00602087"/>
    <w:rsid w:val="00603FD5"/>
    <w:rsid w:val="00606F06"/>
    <w:rsid w:val="00615C7C"/>
    <w:rsid w:val="0062024D"/>
    <w:rsid w:val="00620961"/>
    <w:rsid w:val="00621147"/>
    <w:rsid w:val="0062640F"/>
    <w:rsid w:val="0062647C"/>
    <w:rsid w:val="00626891"/>
    <w:rsid w:val="00627017"/>
    <w:rsid w:val="006273A9"/>
    <w:rsid w:val="006312ED"/>
    <w:rsid w:val="00633DF2"/>
    <w:rsid w:val="00634190"/>
    <w:rsid w:val="00635DB7"/>
    <w:rsid w:val="006377C8"/>
    <w:rsid w:val="00642530"/>
    <w:rsid w:val="00643D0B"/>
    <w:rsid w:val="006457F2"/>
    <w:rsid w:val="00645AD4"/>
    <w:rsid w:val="00650AE2"/>
    <w:rsid w:val="00652771"/>
    <w:rsid w:val="00653609"/>
    <w:rsid w:val="00655960"/>
    <w:rsid w:val="006562E2"/>
    <w:rsid w:val="00656995"/>
    <w:rsid w:val="00661729"/>
    <w:rsid w:val="00662A8A"/>
    <w:rsid w:val="00663599"/>
    <w:rsid w:val="006675E4"/>
    <w:rsid w:val="00671093"/>
    <w:rsid w:val="00672499"/>
    <w:rsid w:val="0067693A"/>
    <w:rsid w:val="0067721C"/>
    <w:rsid w:val="00681A87"/>
    <w:rsid w:val="0068316D"/>
    <w:rsid w:val="00683FE4"/>
    <w:rsid w:val="00686203"/>
    <w:rsid w:val="006900AC"/>
    <w:rsid w:val="00692FCE"/>
    <w:rsid w:val="006944EC"/>
    <w:rsid w:val="006959E7"/>
    <w:rsid w:val="00697AF8"/>
    <w:rsid w:val="00697EC4"/>
    <w:rsid w:val="006A27A1"/>
    <w:rsid w:val="006B2817"/>
    <w:rsid w:val="006B28BD"/>
    <w:rsid w:val="006B4144"/>
    <w:rsid w:val="006B448A"/>
    <w:rsid w:val="006B5647"/>
    <w:rsid w:val="006B638A"/>
    <w:rsid w:val="006B706E"/>
    <w:rsid w:val="006B76C2"/>
    <w:rsid w:val="006C3CD9"/>
    <w:rsid w:val="006C3F6E"/>
    <w:rsid w:val="006C40C6"/>
    <w:rsid w:val="006C43D1"/>
    <w:rsid w:val="006C6677"/>
    <w:rsid w:val="006C7849"/>
    <w:rsid w:val="006D15EA"/>
    <w:rsid w:val="006D1CC1"/>
    <w:rsid w:val="006D2550"/>
    <w:rsid w:val="006D5515"/>
    <w:rsid w:val="006D6485"/>
    <w:rsid w:val="006D72BE"/>
    <w:rsid w:val="006E0B27"/>
    <w:rsid w:val="006E154D"/>
    <w:rsid w:val="006E2E66"/>
    <w:rsid w:val="006E30BB"/>
    <w:rsid w:val="006E486D"/>
    <w:rsid w:val="006F290E"/>
    <w:rsid w:val="006F5743"/>
    <w:rsid w:val="006F7983"/>
    <w:rsid w:val="00700084"/>
    <w:rsid w:val="0070131F"/>
    <w:rsid w:val="007017FE"/>
    <w:rsid w:val="00703619"/>
    <w:rsid w:val="007052DC"/>
    <w:rsid w:val="007151DD"/>
    <w:rsid w:val="0071587A"/>
    <w:rsid w:val="007171BF"/>
    <w:rsid w:val="0072019E"/>
    <w:rsid w:val="007219BB"/>
    <w:rsid w:val="00722643"/>
    <w:rsid w:val="00722722"/>
    <w:rsid w:val="00723685"/>
    <w:rsid w:val="007256CD"/>
    <w:rsid w:val="007264BC"/>
    <w:rsid w:val="0072755D"/>
    <w:rsid w:val="00735B5B"/>
    <w:rsid w:val="00737190"/>
    <w:rsid w:val="00737E6F"/>
    <w:rsid w:val="00743C07"/>
    <w:rsid w:val="00744DAE"/>
    <w:rsid w:val="007503D6"/>
    <w:rsid w:val="00753426"/>
    <w:rsid w:val="007558C5"/>
    <w:rsid w:val="007576CD"/>
    <w:rsid w:val="007604EF"/>
    <w:rsid w:val="00762D53"/>
    <w:rsid w:val="00764001"/>
    <w:rsid w:val="007663D0"/>
    <w:rsid w:val="0076677E"/>
    <w:rsid w:val="00770628"/>
    <w:rsid w:val="00772512"/>
    <w:rsid w:val="0077260A"/>
    <w:rsid w:val="007757E3"/>
    <w:rsid w:val="00776846"/>
    <w:rsid w:val="00780F53"/>
    <w:rsid w:val="00781E90"/>
    <w:rsid w:val="00790CB3"/>
    <w:rsid w:val="00792883"/>
    <w:rsid w:val="007946F6"/>
    <w:rsid w:val="00797356"/>
    <w:rsid w:val="007A12D0"/>
    <w:rsid w:val="007A528E"/>
    <w:rsid w:val="007A7E67"/>
    <w:rsid w:val="007B2202"/>
    <w:rsid w:val="007B24CD"/>
    <w:rsid w:val="007B2789"/>
    <w:rsid w:val="007B563C"/>
    <w:rsid w:val="007B67ED"/>
    <w:rsid w:val="007B75B2"/>
    <w:rsid w:val="007B7691"/>
    <w:rsid w:val="007B77FE"/>
    <w:rsid w:val="007C297A"/>
    <w:rsid w:val="007C2EC9"/>
    <w:rsid w:val="007D1A0E"/>
    <w:rsid w:val="007D1BE7"/>
    <w:rsid w:val="007D3183"/>
    <w:rsid w:val="007D45A3"/>
    <w:rsid w:val="007D5AE4"/>
    <w:rsid w:val="007D701A"/>
    <w:rsid w:val="007E29A8"/>
    <w:rsid w:val="007E339A"/>
    <w:rsid w:val="007E519D"/>
    <w:rsid w:val="007E73BE"/>
    <w:rsid w:val="007F415C"/>
    <w:rsid w:val="0080131D"/>
    <w:rsid w:val="00802A8F"/>
    <w:rsid w:val="00803F82"/>
    <w:rsid w:val="00806B8E"/>
    <w:rsid w:val="00807D2D"/>
    <w:rsid w:val="00813A0F"/>
    <w:rsid w:val="00816843"/>
    <w:rsid w:val="00816F3B"/>
    <w:rsid w:val="0081714C"/>
    <w:rsid w:val="0081717F"/>
    <w:rsid w:val="00817805"/>
    <w:rsid w:val="008178A7"/>
    <w:rsid w:val="00817EC9"/>
    <w:rsid w:val="00822704"/>
    <w:rsid w:val="00822812"/>
    <w:rsid w:val="008232CF"/>
    <w:rsid w:val="00823C30"/>
    <w:rsid w:val="00827A1A"/>
    <w:rsid w:val="00833BD4"/>
    <w:rsid w:val="00834426"/>
    <w:rsid w:val="008418FB"/>
    <w:rsid w:val="00845829"/>
    <w:rsid w:val="00847505"/>
    <w:rsid w:val="00847BE4"/>
    <w:rsid w:val="0085418D"/>
    <w:rsid w:val="00857FF3"/>
    <w:rsid w:val="0086002B"/>
    <w:rsid w:val="00867B57"/>
    <w:rsid w:val="00870092"/>
    <w:rsid w:val="008708E6"/>
    <w:rsid w:val="0087184A"/>
    <w:rsid w:val="00871D2A"/>
    <w:rsid w:val="00871DEF"/>
    <w:rsid w:val="00872920"/>
    <w:rsid w:val="00876DF4"/>
    <w:rsid w:val="00877884"/>
    <w:rsid w:val="008778E4"/>
    <w:rsid w:val="00880899"/>
    <w:rsid w:val="00880F2B"/>
    <w:rsid w:val="0088390F"/>
    <w:rsid w:val="00887DA7"/>
    <w:rsid w:val="008923AE"/>
    <w:rsid w:val="00897050"/>
    <w:rsid w:val="008A3F14"/>
    <w:rsid w:val="008A70B1"/>
    <w:rsid w:val="008A7E33"/>
    <w:rsid w:val="008B08EC"/>
    <w:rsid w:val="008B0FA4"/>
    <w:rsid w:val="008B2039"/>
    <w:rsid w:val="008B2726"/>
    <w:rsid w:val="008B2817"/>
    <w:rsid w:val="008B5A36"/>
    <w:rsid w:val="008B5BBA"/>
    <w:rsid w:val="008B6667"/>
    <w:rsid w:val="008C0126"/>
    <w:rsid w:val="008C11FC"/>
    <w:rsid w:val="008C30A9"/>
    <w:rsid w:val="008C416F"/>
    <w:rsid w:val="008C49D9"/>
    <w:rsid w:val="008C6FB0"/>
    <w:rsid w:val="008C7B44"/>
    <w:rsid w:val="008D17C5"/>
    <w:rsid w:val="008D2DE8"/>
    <w:rsid w:val="008D4D4E"/>
    <w:rsid w:val="008D60CF"/>
    <w:rsid w:val="008D7E8B"/>
    <w:rsid w:val="008E0710"/>
    <w:rsid w:val="008E1033"/>
    <w:rsid w:val="008E2B22"/>
    <w:rsid w:val="008E2D8E"/>
    <w:rsid w:val="008E3049"/>
    <w:rsid w:val="008E6D5F"/>
    <w:rsid w:val="008E6E03"/>
    <w:rsid w:val="008E7EDD"/>
    <w:rsid w:val="008F0940"/>
    <w:rsid w:val="008F1DEF"/>
    <w:rsid w:val="008F207C"/>
    <w:rsid w:val="008F278D"/>
    <w:rsid w:val="008F294F"/>
    <w:rsid w:val="008F447F"/>
    <w:rsid w:val="008F4969"/>
    <w:rsid w:val="008F4D19"/>
    <w:rsid w:val="008F64AB"/>
    <w:rsid w:val="008F697F"/>
    <w:rsid w:val="008F7DB1"/>
    <w:rsid w:val="00901064"/>
    <w:rsid w:val="009017F6"/>
    <w:rsid w:val="00905BF6"/>
    <w:rsid w:val="00910245"/>
    <w:rsid w:val="00910AFD"/>
    <w:rsid w:val="009119FF"/>
    <w:rsid w:val="009120F9"/>
    <w:rsid w:val="009136A1"/>
    <w:rsid w:val="00916B9F"/>
    <w:rsid w:val="009245A6"/>
    <w:rsid w:val="009309E5"/>
    <w:rsid w:val="009313D8"/>
    <w:rsid w:val="00931518"/>
    <w:rsid w:val="00931BA0"/>
    <w:rsid w:val="009338CB"/>
    <w:rsid w:val="00935D64"/>
    <w:rsid w:val="009419EF"/>
    <w:rsid w:val="00942DF0"/>
    <w:rsid w:val="0094680A"/>
    <w:rsid w:val="00960113"/>
    <w:rsid w:val="009601F3"/>
    <w:rsid w:val="0096133F"/>
    <w:rsid w:val="00963F4F"/>
    <w:rsid w:val="00965318"/>
    <w:rsid w:val="00971C33"/>
    <w:rsid w:val="00972163"/>
    <w:rsid w:val="00972F80"/>
    <w:rsid w:val="009768D3"/>
    <w:rsid w:val="00981225"/>
    <w:rsid w:val="00982F11"/>
    <w:rsid w:val="00983489"/>
    <w:rsid w:val="00983F28"/>
    <w:rsid w:val="0098488C"/>
    <w:rsid w:val="00984C59"/>
    <w:rsid w:val="009856FA"/>
    <w:rsid w:val="0098583F"/>
    <w:rsid w:val="00985F4A"/>
    <w:rsid w:val="0098695D"/>
    <w:rsid w:val="00986DF3"/>
    <w:rsid w:val="0099038E"/>
    <w:rsid w:val="00991E20"/>
    <w:rsid w:val="00994593"/>
    <w:rsid w:val="009960D9"/>
    <w:rsid w:val="009967E3"/>
    <w:rsid w:val="009A1362"/>
    <w:rsid w:val="009A14E3"/>
    <w:rsid w:val="009A17B3"/>
    <w:rsid w:val="009A3478"/>
    <w:rsid w:val="009A494D"/>
    <w:rsid w:val="009A5D76"/>
    <w:rsid w:val="009B09D9"/>
    <w:rsid w:val="009B0E5D"/>
    <w:rsid w:val="009B1994"/>
    <w:rsid w:val="009B3DCD"/>
    <w:rsid w:val="009B4482"/>
    <w:rsid w:val="009B6205"/>
    <w:rsid w:val="009B6856"/>
    <w:rsid w:val="009B6A9D"/>
    <w:rsid w:val="009B75A0"/>
    <w:rsid w:val="009C3280"/>
    <w:rsid w:val="009C34FA"/>
    <w:rsid w:val="009C5A15"/>
    <w:rsid w:val="009C650D"/>
    <w:rsid w:val="009D0D09"/>
    <w:rsid w:val="009D204E"/>
    <w:rsid w:val="009D2085"/>
    <w:rsid w:val="009E00F0"/>
    <w:rsid w:val="009E115D"/>
    <w:rsid w:val="009E13F1"/>
    <w:rsid w:val="009E2E2D"/>
    <w:rsid w:val="009E5998"/>
    <w:rsid w:val="009E620E"/>
    <w:rsid w:val="009E6D7D"/>
    <w:rsid w:val="009E7E5A"/>
    <w:rsid w:val="009F7572"/>
    <w:rsid w:val="00A00505"/>
    <w:rsid w:val="00A029AD"/>
    <w:rsid w:val="00A02CB8"/>
    <w:rsid w:val="00A034C4"/>
    <w:rsid w:val="00A0392B"/>
    <w:rsid w:val="00A05611"/>
    <w:rsid w:val="00A07500"/>
    <w:rsid w:val="00A101D8"/>
    <w:rsid w:val="00A13A05"/>
    <w:rsid w:val="00A147C5"/>
    <w:rsid w:val="00A201C5"/>
    <w:rsid w:val="00A214E5"/>
    <w:rsid w:val="00A21F02"/>
    <w:rsid w:val="00A22A0B"/>
    <w:rsid w:val="00A23D26"/>
    <w:rsid w:val="00A3180E"/>
    <w:rsid w:val="00A355A4"/>
    <w:rsid w:val="00A366E2"/>
    <w:rsid w:val="00A36D5B"/>
    <w:rsid w:val="00A371FE"/>
    <w:rsid w:val="00A40A1B"/>
    <w:rsid w:val="00A47E61"/>
    <w:rsid w:val="00A53DC4"/>
    <w:rsid w:val="00A550B5"/>
    <w:rsid w:val="00A555D2"/>
    <w:rsid w:val="00A64115"/>
    <w:rsid w:val="00A64707"/>
    <w:rsid w:val="00A70D7D"/>
    <w:rsid w:val="00A713A4"/>
    <w:rsid w:val="00A72454"/>
    <w:rsid w:val="00A73134"/>
    <w:rsid w:val="00A73C73"/>
    <w:rsid w:val="00A751D4"/>
    <w:rsid w:val="00A820D2"/>
    <w:rsid w:val="00A8396B"/>
    <w:rsid w:val="00A84BF2"/>
    <w:rsid w:val="00A85CE4"/>
    <w:rsid w:val="00A9231A"/>
    <w:rsid w:val="00A93A7E"/>
    <w:rsid w:val="00A93BDC"/>
    <w:rsid w:val="00A94B3C"/>
    <w:rsid w:val="00A97745"/>
    <w:rsid w:val="00AA0068"/>
    <w:rsid w:val="00AA0147"/>
    <w:rsid w:val="00AA1E66"/>
    <w:rsid w:val="00AA3B85"/>
    <w:rsid w:val="00AA3D4B"/>
    <w:rsid w:val="00AA40FB"/>
    <w:rsid w:val="00AA5468"/>
    <w:rsid w:val="00AB0B92"/>
    <w:rsid w:val="00AB0C9B"/>
    <w:rsid w:val="00AB108E"/>
    <w:rsid w:val="00AB2765"/>
    <w:rsid w:val="00AB348D"/>
    <w:rsid w:val="00AB671C"/>
    <w:rsid w:val="00AB68E6"/>
    <w:rsid w:val="00AB7904"/>
    <w:rsid w:val="00AC0235"/>
    <w:rsid w:val="00AC2A6A"/>
    <w:rsid w:val="00AC3416"/>
    <w:rsid w:val="00AC5042"/>
    <w:rsid w:val="00AD08B0"/>
    <w:rsid w:val="00AD1033"/>
    <w:rsid w:val="00AD2134"/>
    <w:rsid w:val="00AD3898"/>
    <w:rsid w:val="00AD3A44"/>
    <w:rsid w:val="00AD4013"/>
    <w:rsid w:val="00AD4EBF"/>
    <w:rsid w:val="00AD5CA8"/>
    <w:rsid w:val="00AD6049"/>
    <w:rsid w:val="00AE149E"/>
    <w:rsid w:val="00AE4B91"/>
    <w:rsid w:val="00AE5ED6"/>
    <w:rsid w:val="00AE7815"/>
    <w:rsid w:val="00AF0348"/>
    <w:rsid w:val="00AF136F"/>
    <w:rsid w:val="00AF2014"/>
    <w:rsid w:val="00AF221F"/>
    <w:rsid w:val="00AF2BDD"/>
    <w:rsid w:val="00AF4A06"/>
    <w:rsid w:val="00AF6692"/>
    <w:rsid w:val="00B03CDD"/>
    <w:rsid w:val="00B041B5"/>
    <w:rsid w:val="00B06319"/>
    <w:rsid w:val="00B12C22"/>
    <w:rsid w:val="00B13693"/>
    <w:rsid w:val="00B16BEB"/>
    <w:rsid w:val="00B16BEE"/>
    <w:rsid w:val="00B16F13"/>
    <w:rsid w:val="00B16FD8"/>
    <w:rsid w:val="00B1705E"/>
    <w:rsid w:val="00B2118B"/>
    <w:rsid w:val="00B215B4"/>
    <w:rsid w:val="00B23474"/>
    <w:rsid w:val="00B2373C"/>
    <w:rsid w:val="00B240A4"/>
    <w:rsid w:val="00B24DE8"/>
    <w:rsid w:val="00B30518"/>
    <w:rsid w:val="00B3054E"/>
    <w:rsid w:val="00B31159"/>
    <w:rsid w:val="00B3347F"/>
    <w:rsid w:val="00B3554F"/>
    <w:rsid w:val="00B36317"/>
    <w:rsid w:val="00B3685C"/>
    <w:rsid w:val="00B404A2"/>
    <w:rsid w:val="00B430B1"/>
    <w:rsid w:val="00B438DF"/>
    <w:rsid w:val="00B46F99"/>
    <w:rsid w:val="00B5323B"/>
    <w:rsid w:val="00B5324B"/>
    <w:rsid w:val="00B55C9C"/>
    <w:rsid w:val="00B6223C"/>
    <w:rsid w:val="00B64F11"/>
    <w:rsid w:val="00B65B29"/>
    <w:rsid w:val="00B65EC0"/>
    <w:rsid w:val="00B718B3"/>
    <w:rsid w:val="00B72C32"/>
    <w:rsid w:val="00B741D0"/>
    <w:rsid w:val="00B75635"/>
    <w:rsid w:val="00B769D1"/>
    <w:rsid w:val="00B769F9"/>
    <w:rsid w:val="00B77BA9"/>
    <w:rsid w:val="00B806BE"/>
    <w:rsid w:val="00B83230"/>
    <w:rsid w:val="00B8475A"/>
    <w:rsid w:val="00B863A1"/>
    <w:rsid w:val="00B92D48"/>
    <w:rsid w:val="00B95244"/>
    <w:rsid w:val="00B95B23"/>
    <w:rsid w:val="00B95D48"/>
    <w:rsid w:val="00B96FFC"/>
    <w:rsid w:val="00B97FE8"/>
    <w:rsid w:val="00BA251A"/>
    <w:rsid w:val="00BA333B"/>
    <w:rsid w:val="00BA4918"/>
    <w:rsid w:val="00BA5F58"/>
    <w:rsid w:val="00BA7F97"/>
    <w:rsid w:val="00BB0A47"/>
    <w:rsid w:val="00BB26E2"/>
    <w:rsid w:val="00BB38A6"/>
    <w:rsid w:val="00BB6CFF"/>
    <w:rsid w:val="00BB7334"/>
    <w:rsid w:val="00BC197C"/>
    <w:rsid w:val="00BC3486"/>
    <w:rsid w:val="00BC42AE"/>
    <w:rsid w:val="00BC57FD"/>
    <w:rsid w:val="00BC59F1"/>
    <w:rsid w:val="00BC70E8"/>
    <w:rsid w:val="00BD0A74"/>
    <w:rsid w:val="00BD1175"/>
    <w:rsid w:val="00BD2B71"/>
    <w:rsid w:val="00BD4131"/>
    <w:rsid w:val="00BD6793"/>
    <w:rsid w:val="00BE3084"/>
    <w:rsid w:val="00BE308B"/>
    <w:rsid w:val="00BE441A"/>
    <w:rsid w:val="00BE7E3D"/>
    <w:rsid w:val="00C02174"/>
    <w:rsid w:val="00C0273B"/>
    <w:rsid w:val="00C02754"/>
    <w:rsid w:val="00C02A2D"/>
    <w:rsid w:val="00C046DC"/>
    <w:rsid w:val="00C04974"/>
    <w:rsid w:val="00C10380"/>
    <w:rsid w:val="00C10BCA"/>
    <w:rsid w:val="00C118AB"/>
    <w:rsid w:val="00C121D9"/>
    <w:rsid w:val="00C12F49"/>
    <w:rsid w:val="00C1582A"/>
    <w:rsid w:val="00C160E4"/>
    <w:rsid w:val="00C17044"/>
    <w:rsid w:val="00C2058D"/>
    <w:rsid w:val="00C2162F"/>
    <w:rsid w:val="00C2286D"/>
    <w:rsid w:val="00C2338A"/>
    <w:rsid w:val="00C24657"/>
    <w:rsid w:val="00C259C4"/>
    <w:rsid w:val="00C267BD"/>
    <w:rsid w:val="00C26DCD"/>
    <w:rsid w:val="00C3087E"/>
    <w:rsid w:val="00C30A82"/>
    <w:rsid w:val="00C31C3A"/>
    <w:rsid w:val="00C33C87"/>
    <w:rsid w:val="00C33E9C"/>
    <w:rsid w:val="00C37C70"/>
    <w:rsid w:val="00C4095A"/>
    <w:rsid w:val="00C40A6F"/>
    <w:rsid w:val="00C416E9"/>
    <w:rsid w:val="00C4791E"/>
    <w:rsid w:val="00C54731"/>
    <w:rsid w:val="00C56F4A"/>
    <w:rsid w:val="00C575C5"/>
    <w:rsid w:val="00C57F36"/>
    <w:rsid w:val="00C6686A"/>
    <w:rsid w:val="00C715F4"/>
    <w:rsid w:val="00C7741A"/>
    <w:rsid w:val="00C774FD"/>
    <w:rsid w:val="00C818C5"/>
    <w:rsid w:val="00C8201D"/>
    <w:rsid w:val="00C87725"/>
    <w:rsid w:val="00C879C4"/>
    <w:rsid w:val="00C905E7"/>
    <w:rsid w:val="00C90EF4"/>
    <w:rsid w:val="00C91552"/>
    <w:rsid w:val="00C91589"/>
    <w:rsid w:val="00C918B0"/>
    <w:rsid w:val="00C92053"/>
    <w:rsid w:val="00C92E5A"/>
    <w:rsid w:val="00C9633F"/>
    <w:rsid w:val="00CA054C"/>
    <w:rsid w:val="00CA1061"/>
    <w:rsid w:val="00CA18D0"/>
    <w:rsid w:val="00CA247F"/>
    <w:rsid w:val="00CA3E02"/>
    <w:rsid w:val="00CA4F6B"/>
    <w:rsid w:val="00CA5E1C"/>
    <w:rsid w:val="00CB350D"/>
    <w:rsid w:val="00CB52D3"/>
    <w:rsid w:val="00CB5BEF"/>
    <w:rsid w:val="00CB77D1"/>
    <w:rsid w:val="00CB7D73"/>
    <w:rsid w:val="00CC0935"/>
    <w:rsid w:val="00CC0988"/>
    <w:rsid w:val="00CC2906"/>
    <w:rsid w:val="00CC5D37"/>
    <w:rsid w:val="00CC5EF5"/>
    <w:rsid w:val="00CC7D1B"/>
    <w:rsid w:val="00CD0392"/>
    <w:rsid w:val="00CD0B3B"/>
    <w:rsid w:val="00CD189D"/>
    <w:rsid w:val="00CD443D"/>
    <w:rsid w:val="00CD45C1"/>
    <w:rsid w:val="00CD4629"/>
    <w:rsid w:val="00CE1B22"/>
    <w:rsid w:val="00CE1E28"/>
    <w:rsid w:val="00CE1E96"/>
    <w:rsid w:val="00CE261C"/>
    <w:rsid w:val="00CE262B"/>
    <w:rsid w:val="00CE267F"/>
    <w:rsid w:val="00CE46E8"/>
    <w:rsid w:val="00CF119E"/>
    <w:rsid w:val="00CF11A8"/>
    <w:rsid w:val="00CF453F"/>
    <w:rsid w:val="00CF54EE"/>
    <w:rsid w:val="00CF59BE"/>
    <w:rsid w:val="00D0227D"/>
    <w:rsid w:val="00D03E5F"/>
    <w:rsid w:val="00D05502"/>
    <w:rsid w:val="00D05992"/>
    <w:rsid w:val="00D072FC"/>
    <w:rsid w:val="00D07C3C"/>
    <w:rsid w:val="00D12B95"/>
    <w:rsid w:val="00D13A90"/>
    <w:rsid w:val="00D154EE"/>
    <w:rsid w:val="00D17726"/>
    <w:rsid w:val="00D221B7"/>
    <w:rsid w:val="00D22DCD"/>
    <w:rsid w:val="00D271CB"/>
    <w:rsid w:val="00D33BB0"/>
    <w:rsid w:val="00D407BD"/>
    <w:rsid w:val="00D41B66"/>
    <w:rsid w:val="00D4681F"/>
    <w:rsid w:val="00D474D6"/>
    <w:rsid w:val="00D54080"/>
    <w:rsid w:val="00D545D4"/>
    <w:rsid w:val="00D54ED4"/>
    <w:rsid w:val="00D5531B"/>
    <w:rsid w:val="00D55CA4"/>
    <w:rsid w:val="00D60942"/>
    <w:rsid w:val="00D61046"/>
    <w:rsid w:val="00D61932"/>
    <w:rsid w:val="00D61A29"/>
    <w:rsid w:val="00D61CC6"/>
    <w:rsid w:val="00D62770"/>
    <w:rsid w:val="00D63303"/>
    <w:rsid w:val="00D64695"/>
    <w:rsid w:val="00D64B12"/>
    <w:rsid w:val="00D64D06"/>
    <w:rsid w:val="00D65F00"/>
    <w:rsid w:val="00D7093A"/>
    <w:rsid w:val="00D71193"/>
    <w:rsid w:val="00D73E1D"/>
    <w:rsid w:val="00D7514F"/>
    <w:rsid w:val="00D806C1"/>
    <w:rsid w:val="00D82FDC"/>
    <w:rsid w:val="00D84349"/>
    <w:rsid w:val="00D866BC"/>
    <w:rsid w:val="00D90CBC"/>
    <w:rsid w:val="00D92FEA"/>
    <w:rsid w:val="00D93FF0"/>
    <w:rsid w:val="00D95F39"/>
    <w:rsid w:val="00D97D50"/>
    <w:rsid w:val="00DA0343"/>
    <w:rsid w:val="00DA1BF0"/>
    <w:rsid w:val="00DA1FE8"/>
    <w:rsid w:val="00DA3BD6"/>
    <w:rsid w:val="00DA49DD"/>
    <w:rsid w:val="00DA7ECC"/>
    <w:rsid w:val="00DB01C6"/>
    <w:rsid w:val="00DB3BC1"/>
    <w:rsid w:val="00DB4367"/>
    <w:rsid w:val="00DB4D22"/>
    <w:rsid w:val="00DB7798"/>
    <w:rsid w:val="00DC2548"/>
    <w:rsid w:val="00DC283C"/>
    <w:rsid w:val="00DC64AF"/>
    <w:rsid w:val="00DC76C9"/>
    <w:rsid w:val="00DD4237"/>
    <w:rsid w:val="00DD5EE8"/>
    <w:rsid w:val="00DD695C"/>
    <w:rsid w:val="00DD76AB"/>
    <w:rsid w:val="00DE06A2"/>
    <w:rsid w:val="00DE4AE5"/>
    <w:rsid w:val="00DE4B23"/>
    <w:rsid w:val="00DE5636"/>
    <w:rsid w:val="00DE6F55"/>
    <w:rsid w:val="00DE7850"/>
    <w:rsid w:val="00DF18D6"/>
    <w:rsid w:val="00DF2CC8"/>
    <w:rsid w:val="00DF4BA4"/>
    <w:rsid w:val="00DF7690"/>
    <w:rsid w:val="00DF7D5A"/>
    <w:rsid w:val="00E00B1C"/>
    <w:rsid w:val="00E03B92"/>
    <w:rsid w:val="00E0405A"/>
    <w:rsid w:val="00E047C2"/>
    <w:rsid w:val="00E07ECB"/>
    <w:rsid w:val="00E13176"/>
    <w:rsid w:val="00E13C11"/>
    <w:rsid w:val="00E1437D"/>
    <w:rsid w:val="00E16834"/>
    <w:rsid w:val="00E20B0B"/>
    <w:rsid w:val="00E22628"/>
    <w:rsid w:val="00E226AD"/>
    <w:rsid w:val="00E2343D"/>
    <w:rsid w:val="00E24B5B"/>
    <w:rsid w:val="00E27BB6"/>
    <w:rsid w:val="00E30183"/>
    <w:rsid w:val="00E310BF"/>
    <w:rsid w:val="00E310C9"/>
    <w:rsid w:val="00E31CE7"/>
    <w:rsid w:val="00E411A4"/>
    <w:rsid w:val="00E43965"/>
    <w:rsid w:val="00E44EEF"/>
    <w:rsid w:val="00E453BF"/>
    <w:rsid w:val="00E45E6E"/>
    <w:rsid w:val="00E47330"/>
    <w:rsid w:val="00E560AD"/>
    <w:rsid w:val="00E61166"/>
    <w:rsid w:val="00E61ECB"/>
    <w:rsid w:val="00E65A59"/>
    <w:rsid w:val="00E66E97"/>
    <w:rsid w:val="00E672FB"/>
    <w:rsid w:val="00E67EC2"/>
    <w:rsid w:val="00E703FB"/>
    <w:rsid w:val="00E727D3"/>
    <w:rsid w:val="00E74C1E"/>
    <w:rsid w:val="00E75817"/>
    <w:rsid w:val="00E77445"/>
    <w:rsid w:val="00E8229A"/>
    <w:rsid w:val="00E825D6"/>
    <w:rsid w:val="00E830B6"/>
    <w:rsid w:val="00E90A2F"/>
    <w:rsid w:val="00E91E7F"/>
    <w:rsid w:val="00E92506"/>
    <w:rsid w:val="00E964C5"/>
    <w:rsid w:val="00EA13D4"/>
    <w:rsid w:val="00EA5E47"/>
    <w:rsid w:val="00EA714E"/>
    <w:rsid w:val="00EA7AC3"/>
    <w:rsid w:val="00EB4689"/>
    <w:rsid w:val="00EB5DD5"/>
    <w:rsid w:val="00EB74C2"/>
    <w:rsid w:val="00EB7A18"/>
    <w:rsid w:val="00EC2731"/>
    <w:rsid w:val="00EC48C2"/>
    <w:rsid w:val="00EC6378"/>
    <w:rsid w:val="00EC75A0"/>
    <w:rsid w:val="00ED104C"/>
    <w:rsid w:val="00ED1D5F"/>
    <w:rsid w:val="00ED1E53"/>
    <w:rsid w:val="00ED25D6"/>
    <w:rsid w:val="00ED32CE"/>
    <w:rsid w:val="00ED7669"/>
    <w:rsid w:val="00ED7978"/>
    <w:rsid w:val="00EE0A44"/>
    <w:rsid w:val="00EE4719"/>
    <w:rsid w:val="00EE50BE"/>
    <w:rsid w:val="00EF12D6"/>
    <w:rsid w:val="00EF30AC"/>
    <w:rsid w:val="00EF45E5"/>
    <w:rsid w:val="00EF6859"/>
    <w:rsid w:val="00EF749F"/>
    <w:rsid w:val="00F0094B"/>
    <w:rsid w:val="00F07FED"/>
    <w:rsid w:val="00F100DC"/>
    <w:rsid w:val="00F14566"/>
    <w:rsid w:val="00F16142"/>
    <w:rsid w:val="00F217A8"/>
    <w:rsid w:val="00F21A4C"/>
    <w:rsid w:val="00F224E1"/>
    <w:rsid w:val="00F25CFE"/>
    <w:rsid w:val="00F3512C"/>
    <w:rsid w:val="00F3593F"/>
    <w:rsid w:val="00F363AB"/>
    <w:rsid w:val="00F40A0E"/>
    <w:rsid w:val="00F434C4"/>
    <w:rsid w:val="00F45046"/>
    <w:rsid w:val="00F470B8"/>
    <w:rsid w:val="00F50615"/>
    <w:rsid w:val="00F507E8"/>
    <w:rsid w:val="00F50D2A"/>
    <w:rsid w:val="00F52641"/>
    <w:rsid w:val="00F602B9"/>
    <w:rsid w:val="00F6044A"/>
    <w:rsid w:val="00F604E6"/>
    <w:rsid w:val="00F63BF1"/>
    <w:rsid w:val="00F64258"/>
    <w:rsid w:val="00F64AEC"/>
    <w:rsid w:val="00F668C2"/>
    <w:rsid w:val="00F71691"/>
    <w:rsid w:val="00F72DAA"/>
    <w:rsid w:val="00F74362"/>
    <w:rsid w:val="00F75BAB"/>
    <w:rsid w:val="00F75DEC"/>
    <w:rsid w:val="00F767F9"/>
    <w:rsid w:val="00F76D71"/>
    <w:rsid w:val="00F8153E"/>
    <w:rsid w:val="00F82850"/>
    <w:rsid w:val="00F83967"/>
    <w:rsid w:val="00F86143"/>
    <w:rsid w:val="00F908B6"/>
    <w:rsid w:val="00F92B7D"/>
    <w:rsid w:val="00F93338"/>
    <w:rsid w:val="00F95E46"/>
    <w:rsid w:val="00F969F2"/>
    <w:rsid w:val="00F97083"/>
    <w:rsid w:val="00FA0AB7"/>
    <w:rsid w:val="00FA13CA"/>
    <w:rsid w:val="00FA2CD1"/>
    <w:rsid w:val="00FA2F2E"/>
    <w:rsid w:val="00FA323F"/>
    <w:rsid w:val="00FA5375"/>
    <w:rsid w:val="00FB0BE3"/>
    <w:rsid w:val="00FB1E79"/>
    <w:rsid w:val="00FB3E55"/>
    <w:rsid w:val="00FB4AA4"/>
    <w:rsid w:val="00FB66E5"/>
    <w:rsid w:val="00FC2E50"/>
    <w:rsid w:val="00FC3CFA"/>
    <w:rsid w:val="00FC40CF"/>
    <w:rsid w:val="00FC4DD5"/>
    <w:rsid w:val="00FC5870"/>
    <w:rsid w:val="00FC5AFA"/>
    <w:rsid w:val="00FC7825"/>
    <w:rsid w:val="00FC7A74"/>
    <w:rsid w:val="00FD156D"/>
    <w:rsid w:val="00FD22C7"/>
    <w:rsid w:val="00FD54C7"/>
    <w:rsid w:val="00FE188D"/>
    <w:rsid w:val="00FE19F6"/>
    <w:rsid w:val="00FE65DF"/>
    <w:rsid w:val="00FF1214"/>
    <w:rsid w:val="00FF269B"/>
    <w:rsid w:val="00FF4216"/>
    <w:rsid w:val="00FF4F85"/>
    <w:rsid w:val="00FF7019"/>
    <w:rsid w:val="00FF75B4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6C80D"/>
  <w15:docId w15:val="{512C6D65-EFFC-4FEC-A4BE-194B4B6F9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731"/>
    <w:pPr>
      <w:spacing w:before="100"/>
      <w:ind w:firstLine="709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D468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830F0E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2A8F"/>
    <w:pPr>
      <w:keepNext/>
      <w:keepLines/>
      <w:spacing w:before="200" w:after="0"/>
      <w:ind w:firstLine="1276"/>
      <w:outlineLvl w:val="1"/>
    </w:pPr>
    <w:rPr>
      <w:rFonts w:asciiTheme="majorHAnsi" w:eastAsiaTheme="majorEastAsia" w:hAnsiTheme="majorHAnsi" w:cstheme="majorBidi"/>
      <w:b/>
      <w:bCs/>
      <w:color w:val="B01513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D6804"/>
    <w:pPr>
      <w:keepNext/>
      <w:keepLines/>
      <w:spacing w:before="200" w:after="0"/>
      <w:ind w:firstLine="1843"/>
      <w:outlineLvl w:val="2"/>
    </w:pPr>
    <w:rPr>
      <w:rFonts w:asciiTheme="majorHAnsi" w:eastAsiaTheme="majorEastAsia" w:hAnsiTheme="majorHAnsi" w:cstheme="majorBidi"/>
      <w:b/>
      <w:bCs/>
      <w:color w:val="B01513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B77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01513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4681F"/>
    <w:rPr>
      <w:rFonts w:asciiTheme="majorHAnsi" w:eastAsiaTheme="majorEastAsia" w:hAnsiTheme="majorHAnsi" w:cstheme="majorBidi"/>
      <w:b/>
      <w:bCs/>
      <w:color w:val="830F0E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02A8F"/>
    <w:rPr>
      <w:rFonts w:asciiTheme="majorHAnsi" w:eastAsiaTheme="majorEastAsia" w:hAnsiTheme="majorHAnsi" w:cstheme="majorBidi"/>
      <w:b/>
      <w:bCs/>
      <w:color w:val="B01513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D6804"/>
    <w:rPr>
      <w:rFonts w:asciiTheme="majorHAnsi" w:eastAsiaTheme="majorEastAsia" w:hAnsiTheme="majorHAnsi" w:cstheme="majorBidi"/>
      <w:b/>
      <w:bCs/>
      <w:color w:val="B01513" w:themeColor="accent1"/>
    </w:rPr>
  </w:style>
  <w:style w:type="character" w:customStyle="1" w:styleId="Titre4Car">
    <w:name w:val="Titre 4 Car"/>
    <w:basedOn w:val="Policepardfaut"/>
    <w:link w:val="Titre4"/>
    <w:uiPriority w:val="9"/>
    <w:rsid w:val="007B77FE"/>
    <w:rPr>
      <w:rFonts w:asciiTheme="majorHAnsi" w:eastAsiaTheme="majorEastAsia" w:hAnsiTheme="majorHAnsi" w:cstheme="majorBidi"/>
      <w:b/>
      <w:bCs/>
      <w:i/>
      <w:iCs/>
      <w:color w:val="B01513" w:themeColor="accent1"/>
    </w:rPr>
  </w:style>
  <w:style w:type="paragraph" w:styleId="En-tte">
    <w:name w:val="header"/>
    <w:basedOn w:val="Normal"/>
    <w:link w:val="En-tteCar"/>
    <w:uiPriority w:val="99"/>
    <w:unhideWhenUsed/>
    <w:rsid w:val="00B16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6BEE"/>
  </w:style>
  <w:style w:type="paragraph" w:styleId="Pieddepage">
    <w:name w:val="footer"/>
    <w:basedOn w:val="Normal"/>
    <w:link w:val="PieddepageCar"/>
    <w:uiPriority w:val="99"/>
    <w:unhideWhenUsed/>
    <w:rsid w:val="00B16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6BEE"/>
  </w:style>
  <w:style w:type="paragraph" w:styleId="En-ttedetabledesmatires">
    <w:name w:val="TOC Heading"/>
    <w:basedOn w:val="Titre1"/>
    <w:next w:val="Normal"/>
    <w:uiPriority w:val="39"/>
    <w:unhideWhenUsed/>
    <w:qFormat/>
    <w:rsid w:val="00B16BEE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6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6BEE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EC2731"/>
    <w:pPr>
      <w:pageBreakBefore/>
      <w:pBdr>
        <w:bottom w:val="single" w:sz="8" w:space="4" w:color="B0151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63C3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C2731"/>
    <w:rPr>
      <w:rFonts w:asciiTheme="majorHAnsi" w:eastAsiaTheme="majorEastAsia" w:hAnsiTheme="majorHAnsi" w:cstheme="majorBidi"/>
      <w:color w:val="163C3F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B7542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B01513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B7542"/>
    <w:rPr>
      <w:rFonts w:asciiTheme="majorHAnsi" w:eastAsiaTheme="majorEastAsia" w:hAnsiTheme="majorHAnsi" w:cstheme="majorBidi"/>
      <w:i/>
      <w:iCs/>
      <w:color w:val="B01513" w:themeColor="accent1"/>
      <w:spacing w:val="15"/>
      <w:sz w:val="24"/>
      <w:szCs w:val="24"/>
    </w:rPr>
  </w:style>
  <w:style w:type="paragraph" w:styleId="Sansinterligne">
    <w:name w:val="No Spacing"/>
    <w:link w:val="SansinterligneCar"/>
    <w:uiPriority w:val="1"/>
    <w:qFormat/>
    <w:rsid w:val="005B754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B7542"/>
    <w:rPr>
      <w:rFonts w:eastAsiaTheme="minorEastAsia"/>
      <w:lang w:eastAsia="fr-FR"/>
    </w:rPr>
  </w:style>
  <w:style w:type="paragraph" w:customStyle="1" w:styleId="Methode">
    <w:name w:val="Methode"/>
    <w:basedOn w:val="Titre"/>
    <w:next w:val="Normal"/>
    <w:link w:val="MethodeCar"/>
    <w:qFormat/>
    <w:rsid w:val="00FF4F85"/>
    <w:pPr>
      <w:numPr>
        <w:numId w:val="1"/>
      </w:numPr>
      <w:ind w:left="0" w:firstLine="709"/>
    </w:pPr>
    <w:rPr>
      <w:sz w:val="40"/>
    </w:rPr>
  </w:style>
  <w:style w:type="character" w:customStyle="1" w:styleId="MethodeCar">
    <w:name w:val="Methode Car"/>
    <w:basedOn w:val="TitreCar"/>
    <w:link w:val="Methode"/>
    <w:rsid w:val="00FF4F85"/>
    <w:rPr>
      <w:rFonts w:asciiTheme="majorHAnsi" w:eastAsiaTheme="majorEastAsia" w:hAnsiTheme="majorHAnsi" w:cstheme="majorBidi"/>
      <w:color w:val="163C3F" w:themeColor="text2" w:themeShade="BF"/>
      <w:spacing w:val="5"/>
      <w:kern w:val="28"/>
      <w:sz w:val="40"/>
      <w:szCs w:val="52"/>
    </w:rPr>
  </w:style>
  <w:style w:type="paragraph" w:styleId="Paragraphedeliste">
    <w:name w:val="List Paragraph"/>
    <w:basedOn w:val="Sansinterligne"/>
    <w:uiPriority w:val="34"/>
    <w:qFormat/>
    <w:rsid w:val="00DF4BA4"/>
    <w:pPr>
      <w:numPr>
        <w:numId w:val="5"/>
      </w:numPr>
    </w:pPr>
  </w:style>
  <w:style w:type="character" w:styleId="Lienhypertexte">
    <w:name w:val="Hyperlink"/>
    <w:basedOn w:val="Policepardfaut"/>
    <w:uiPriority w:val="99"/>
    <w:unhideWhenUsed/>
    <w:rsid w:val="00AF2BDD"/>
    <w:rPr>
      <w:color w:val="58C1BA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CA1061"/>
    <w:pPr>
      <w:spacing w:before="120" w:after="120"/>
      <w:jc w:val="left"/>
    </w:pPr>
    <w:rPr>
      <w:rFonts w:asciiTheme="majorHAnsi" w:hAnsiTheme="majorHAnsi"/>
      <w:b/>
      <w:bCs/>
      <w:caps/>
      <w:szCs w:val="20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CA1061"/>
    <w:pPr>
      <w:spacing w:before="0" w:after="0"/>
      <w:ind w:left="220"/>
      <w:jc w:val="left"/>
    </w:pPr>
    <w:rPr>
      <w:rFonts w:asciiTheme="majorHAnsi" w:hAnsiTheme="maj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CA1061"/>
    <w:pPr>
      <w:spacing w:before="0" w:after="0"/>
      <w:ind w:left="440"/>
      <w:jc w:val="left"/>
    </w:pPr>
    <w:rPr>
      <w:rFonts w:asciiTheme="majorHAnsi" w:hAnsiTheme="majorHAnsi"/>
      <w:i/>
      <w:i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A13CA"/>
    <w:pPr>
      <w:spacing w:before="0"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A13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A13CA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FA13CA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8B2726"/>
    <w:pPr>
      <w:spacing w:line="240" w:lineRule="auto"/>
      <w:ind w:firstLine="0"/>
      <w:jc w:val="center"/>
    </w:pPr>
    <w:rPr>
      <w:b/>
      <w:bCs/>
      <w:color w:val="B01513" w:themeColor="accent1"/>
      <w:sz w:val="18"/>
      <w:szCs w:val="18"/>
    </w:rPr>
  </w:style>
  <w:style w:type="table" w:styleId="Grilledutableau">
    <w:name w:val="Table Grid"/>
    <w:basedOn w:val="TableauNormal"/>
    <w:uiPriority w:val="59"/>
    <w:rsid w:val="00183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4">
    <w:name w:val="toc 4"/>
    <w:basedOn w:val="Normal"/>
    <w:next w:val="Normal"/>
    <w:autoRedefine/>
    <w:uiPriority w:val="39"/>
    <w:unhideWhenUsed/>
    <w:rsid w:val="00C9633F"/>
    <w:pPr>
      <w:spacing w:before="0" w:after="0"/>
      <w:ind w:left="660"/>
      <w:jc w:val="left"/>
    </w:pPr>
    <w:rPr>
      <w:rFonts w:asciiTheme="majorHAnsi" w:hAnsiTheme="majorHAnsi"/>
      <w:sz w:val="20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7B77FE"/>
    <w:pPr>
      <w:spacing w:before="0" w:after="0"/>
      <w:ind w:left="880"/>
      <w:jc w:val="left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7B77FE"/>
    <w:pPr>
      <w:spacing w:before="0" w:after="0"/>
      <w:ind w:left="1100"/>
      <w:jc w:val="left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7B77FE"/>
    <w:pPr>
      <w:spacing w:before="0" w:after="0"/>
      <w:ind w:left="1320"/>
      <w:jc w:val="left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7B77FE"/>
    <w:pPr>
      <w:spacing w:before="0" w:after="0"/>
      <w:ind w:left="1540"/>
      <w:jc w:val="left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7B77FE"/>
    <w:pPr>
      <w:spacing w:before="0" w:after="0"/>
      <w:ind w:left="1760"/>
      <w:jc w:val="left"/>
    </w:pPr>
    <w:rPr>
      <w:sz w:val="18"/>
      <w:szCs w:val="18"/>
    </w:rPr>
  </w:style>
  <w:style w:type="paragraph" w:customStyle="1" w:styleId="Style1-bis">
    <w:name w:val="Style1-bis"/>
    <w:basedOn w:val="Titre2"/>
    <w:link w:val="Style1-bisCar"/>
    <w:qFormat/>
    <w:rsid w:val="00BD4131"/>
  </w:style>
  <w:style w:type="character" w:customStyle="1" w:styleId="Style1-bisCar">
    <w:name w:val="Style1-bis Car"/>
    <w:basedOn w:val="Titre2Car"/>
    <w:link w:val="Style1-bis"/>
    <w:rsid w:val="00BD4131"/>
    <w:rPr>
      <w:rFonts w:asciiTheme="majorHAnsi" w:eastAsiaTheme="majorEastAsia" w:hAnsiTheme="majorHAnsi" w:cstheme="majorBidi"/>
      <w:b/>
      <w:bCs/>
      <w:color w:val="B01513" w:themeColor="accent1"/>
      <w:sz w:val="26"/>
      <w:szCs w:val="26"/>
    </w:rPr>
  </w:style>
  <w:style w:type="paragraph" w:customStyle="1" w:styleId="Style1bis">
    <w:name w:val="Style1bis"/>
    <w:basedOn w:val="Titre3"/>
    <w:link w:val="Style1bisCar"/>
    <w:qFormat/>
    <w:rsid w:val="00BD4131"/>
  </w:style>
  <w:style w:type="character" w:customStyle="1" w:styleId="Style1bisCar">
    <w:name w:val="Style1bis Car"/>
    <w:basedOn w:val="Titre3Car"/>
    <w:link w:val="Style1bis"/>
    <w:rsid w:val="00BD4131"/>
    <w:rPr>
      <w:rFonts w:asciiTheme="majorHAnsi" w:eastAsiaTheme="majorEastAsia" w:hAnsiTheme="majorHAnsi" w:cstheme="majorBidi"/>
      <w:b/>
      <w:bCs/>
      <w:color w:val="B01513" w:themeColor="accent1"/>
    </w:rPr>
  </w:style>
  <w:style w:type="character" w:styleId="Lienhypertextesuivivisit">
    <w:name w:val="FollowedHyperlink"/>
    <w:basedOn w:val="Policepardfaut"/>
    <w:uiPriority w:val="99"/>
    <w:semiHidden/>
    <w:unhideWhenUsed/>
    <w:rsid w:val="00335287"/>
    <w:rPr>
      <w:color w:val="9DFFCB" w:themeColor="followed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87009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F3593F"/>
    <w:pPr>
      <w:spacing w:after="0" w:line="240" w:lineRule="auto"/>
    </w:pPr>
    <w:rPr>
      <w:color w:val="830F0E" w:themeColor="accent1" w:themeShade="BF"/>
    </w:rPr>
    <w:tblPr>
      <w:tblStyleRowBandSize w:val="1"/>
      <w:tblStyleColBandSize w:val="1"/>
      <w:tblBorders>
        <w:top w:val="single" w:sz="8" w:space="0" w:color="B01513" w:themeColor="accent1"/>
        <w:bottom w:val="single" w:sz="8" w:space="0" w:color="B0151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1513" w:themeColor="accent1"/>
          <w:left w:val="nil"/>
          <w:bottom w:val="single" w:sz="8" w:space="0" w:color="B0151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1513" w:themeColor="accent1"/>
          <w:left w:val="nil"/>
          <w:bottom w:val="single" w:sz="8" w:space="0" w:color="B0151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B9B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B9B8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FD156D"/>
    <w:pPr>
      <w:spacing w:beforeAutospacing="1" w:after="119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TM">
    <w:name w:val="TM"/>
    <w:basedOn w:val="Titre"/>
    <w:link w:val="TMCar"/>
    <w:qFormat/>
    <w:rsid w:val="00816843"/>
  </w:style>
  <w:style w:type="character" w:customStyle="1" w:styleId="TMCar">
    <w:name w:val="TM Car"/>
    <w:basedOn w:val="TitreCar"/>
    <w:link w:val="TM"/>
    <w:rsid w:val="00816843"/>
    <w:rPr>
      <w:rFonts w:asciiTheme="majorHAnsi" w:eastAsiaTheme="majorEastAsia" w:hAnsiTheme="majorHAnsi" w:cstheme="majorBidi"/>
      <w:color w:val="163C3F" w:themeColor="text2" w:themeShade="BF"/>
      <w:spacing w:val="5"/>
      <w:kern w:val="28"/>
      <w:sz w:val="52"/>
      <w:szCs w:val="52"/>
    </w:rPr>
  </w:style>
  <w:style w:type="paragraph" w:styleId="Tabledesillustrations">
    <w:name w:val="table of figures"/>
    <w:basedOn w:val="Normal"/>
    <w:next w:val="Normal"/>
    <w:uiPriority w:val="99"/>
    <w:unhideWhenUsed/>
    <w:rsid w:val="001319B9"/>
    <w:pPr>
      <w:spacing w:after="0"/>
    </w:pPr>
  </w:style>
  <w:style w:type="paragraph" w:styleId="PrformatHTML">
    <w:name w:val="HTML Preformatted"/>
    <w:basedOn w:val="Normal"/>
    <w:link w:val="PrformatHTMLCar"/>
    <w:uiPriority w:val="99"/>
    <w:unhideWhenUsed/>
    <w:rsid w:val="00213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rformatHTMLCar">
    <w:name w:val="Préformaté HTML Car"/>
    <w:basedOn w:val="Policepardfaut"/>
    <w:link w:val="PrformatHTML"/>
    <w:uiPriority w:val="99"/>
    <w:rsid w:val="002135C5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br0">
    <w:name w:val="br0"/>
    <w:basedOn w:val="Policepardfaut"/>
    <w:rsid w:val="002135C5"/>
  </w:style>
  <w:style w:type="paragraph" w:customStyle="1" w:styleId="Code">
    <w:name w:val="Code"/>
    <w:basedOn w:val="Normal"/>
    <w:qFormat/>
    <w:rsid w:val="000D0FDC"/>
    <w:pPr>
      <w:shd w:val="clear" w:color="auto" w:fill="F2F6F8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25" w:lineRule="atLeast"/>
      <w:ind w:firstLine="0"/>
      <w:jc w:val="left"/>
    </w:pPr>
    <w:rPr>
      <w:rFonts w:ascii="Courier New" w:eastAsia="Times New Roman" w:hAnsi="Courier New" w:cs="Courier New"/>
      <w:color w:val="3E3E3E"/>
      <w:sz w:val="18"/>
      <w:szCs w:val="18"/>
      <w:lang w:eastAsia="en-GB"/>
    </w:rPr>
  </w:style>
  <w:style w:type="character" w:styleId="lev">
    <w:name w:val="Strong"/>
    <w:basedOn w:val="Policepardfaut"/>
    <w:uiPriority w:val="22"/>
    <w:qFormat/>
    <w:rsid w:val="003718D1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3718D1"/>
    <w:rPr>
      <w:rFonts w:ascii="Courier New" w:eastAsia="Times New Roman" w:hAnsi="Courier New" w:cs="Courier New"/>
      <w:sz w:val="20"/>
      <w:szCs w:val="20"/>
    </w:rPr>
  </w:style>
  <w:style w:type="character" w:styleId="Accentuation">
    <w:name w:val="Emphasis"/>
    <w:basedOn w:val="Policepardfaut"/>
    <w:uiPriority w:val="20"/>
    <w:qFormat/>
    <w:rsid w:val="0072755D"/>
    <w:rPr>
      <w:i/>
      <w:iCs/>
    </w:rPr>
  </w:style>
  <w:style w:type="character" w:styleId="Rfrenceple">
    <w:name w:val="Subtle Reference"/>
    <w:basedOn w:val="Policepardfaut"/>
    <w:uiPriority w:val="31"/>
    <w:qFormat/>
    <w:rsid w:val="0072755D"/>
    <w:rPr>
      <w:smallCaps/>
      <w:color w:val="5A5A5A" w:themeColor="text1" w:themeTint="A5"/>
    </w:rPr>
  </w:style>
  <w:style w:type="paragraph" w:customStyle="1" w:styleId="Cas">
    <w:name w:val="Cas"/>
    <w:basedOn w:val="Titre1"/>
    <w:next w:val="Normal"/>
    <w:link w:val="CasCar"/>
    <w:qFormat/>
    <w:rsid w:val="00A72454"/>
    <w:pPr>
      <w:numPr>
        <w:numId w:val="2"/>
      </w:numPr>
    </w:pPr>
  </w:style>
  <w:style w:type="character" w:customStyle="1" w:styleId="CasCar">
    <w:name w:val="Cas Car"/>
    <w:basedOn w:val="Titre1Car"/>
    <w:link w:val="Cas"/>
    <w:rsid w:val="00A72454"/>
    <w:rPr>
      <w:rFonts w:asciiTheme="majorHAnsi" w:eastAsiaTheme="majorEastAsia" w:hAnsiTheme="majorHAnsi" w:cstheme="majorBidi"/>
      <w:b/>
      <w:bCs/>
      <w:color w:val="830F0E" w:themeColor="accent1" w:themeShade="BF"/>
      <w:sz w:val="28"/>
      <w:szCs w:val="28"/>
    </w:rPr>
  </w:style>
  <w:style w:type="table" w:customStyle="1" w:styleId="TableauListe41">
    <w:name w:val="Tableau Liste 41"/>
    <w:basedOn w:val="TableauNormal"/>
    <w:uiPriority w:val="49"/>
    <w:rsid w:val="005E712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4-Accentuation11">
    <w:name w:val="Tableau Liste 4 - Accentuation 11"/>
    <w:basedOn w:val="TableauNormal"/>
    <w:uiPriority w:val="49"/>
    <w:rsid w:val="005E7128"/>
    <w:pPr>
      <w:spacing w:after="0" w:line="240" w:lineRule="auto"/>
    </w:pPr>
    <w:tblPr>
      <w:tblStyleRowBandSize w:val="1"/>
      <w:tblStyleColBandSize w:val="1"/>
      <w:tblBorders>
        <w:top w:val="single" w:sz="4" w:space="0" w:color="EC5654" w:themeColor="accent1" w:themeTint="99"/>
        <w:left w:val="single" w:sz="4" w:space="0" w:color="EC5654" w:themeColor="accent1" w:themeTint="99"/>
        <w:bottom w:val="single" w:sz="4" w:space="0" w:color="EC5654" w:themeColor="accent1" w:themeTint="99"/>
        <w:right w:val="single" w:sz="4" w:space="0" w:color="EC5654" w:themeColor="accent1" w:themeTint="99"/>
        <w:insideH w:val="single" w:sz="4" w:space="0" w:color="EC565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01513" w:themeColor="accent1"/>
          <w:left w:val="single" w:sz="4" w:space="0" w:color="B01513" w:themeColor="accent1"/>
          <w:bottom w:val="single" w:sz="4" w:space="0" w:color="B01513" w:themeColor="accent1"/>
          <w:right w:val="single" w:sz="4" w:space="0" w:color="B01513" w:themeColor="accent1"/>
          <w:insideH w:val="nil"/>
        </w:tcBorders>
        <w:shd w:val="clear" w:color="auto" w:fill="B01513" w:themeFill="accent1"/>
      </w:tcPr>
    </w:tblStylePr>
    <w:tblStylePr w:type="lastRow">
      <w:rPr>
        <w:b/>
        <w:bCs/>
      </w:rPr>
      <w:tblPr/>
      <w:tcPr>
        <w:tcBorders>
          <w:top w:val="double" w:sz="4" w:space="0" w:color="EC565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6C6" w:themeFill="accent1" w:themeFillTint="33"/>
      </w:tcPr>
    </w:tblStylePr>
    <w:tblStylePr w:type="band1Horz">
      <w:tblPr/>
      <w:tcPr>
        <w:shd w:val="clear" w:color="auto" w:fill="F9C6C6" w:themeFill="accent1" w:themeFillTint="33"/>
      </w:tcPr>
    </w:tblStylePr>
  </w:style>
  <w:style w:type="table" w:customStyle="1" w:styleId="TableauListe2-Accentuation11">
    <w:name w:val="Tableau Liste 2 - Accentuation 11"/>
    <w:basedOn w:val="TableauNormal"/>
    <w:uiPriority w:val="47"/>
    <w:rsid w:val="00963F4F"/>
    <w:pPr>
      <w:spacing w:after="0" w:line="240" w:lineRule="auto"/>
    </w:pPr>
    <w:tblPr>
      <w:tblStyleRowBandSize w:val="1"/>
      <w:tblStyleColBandSize w:val="1"/>
      <w:tblBorders>
        <w:top w:val="single" w:sz="4" w:space="0" w:color="EC5654" w:themeColor="accent1" w:themeTint="99"/>
        <w:bottom w:val="single" w:sz="4" w:space="0" w:color="EC5654" w:themeColor="accent1" w:themeTint="99"/>
        <w:insideH w:val="single" w:sz="4" w:space="0" w:color="EC565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6C6" w:themeFill="accent1" w:themeFillTint="33"/>
      </w:tcPr>
    </w:tblStylePr>
    <w:tblStylePr w:type="band1Horz">
      <w:tblPr/>
      <w:tcPr>
        <w:shd w:val="clear" w:color="auto" w:fill="F9C6C6" w:themeFill="accent1" w:themeFillTint="33"/>
      </w:tcPr>
    </w:tblStylePr>
  </w:style>
  <w:style w:type="table" w:customStyle="1" w:styleId="TableauListe2-Accentuation12">
    <w:name w:val="Tableau Liste 2 - Accentuation 12"/>
    <w:basedOn w:val="TableauNormal"/>
    <w:uiPriority w:val="47"/>
    <w:rsid w:val="00A9231A"/>
    <w:pPr>
      <w:spacing w:after="0" w:line="240" w:lineRule="auto"/>
    </w:pPr>
    <w:tblPr>
      <w:tblStyleRowBandSize w:val="1"/>
      <w:tblStyleColBandSize w:val="1"/>
      <w:tblBorders>
        <w:top w:val="single" w:sz="4" w:space="0" w:color="EC5654" w:themeColor="accent1" w:themeTint="99"/>
        <w:bottom w:val="single" w:sz="4" w:space="0" w:color="EC5654" w:themeColor="accent1" w:themeTint="99"/>
        <w:insideH w:val="single" w:sz="4" w:space="0" w:color="EC565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6C6" w:themeFill="accent1" w:themeFillTint="33"/>
      </w:tcPr>
    </w:tblStylePr>
    <w:tblStylePr w:type="band1Horz">
      <w:tblPr/>
      <w:tcPr>
        <w:shd w:val="clear" w:color="auto" w:fill="F9C6C6" w:themeFill="accent1" w:themeFillTint="33"/>
      </w:tcPr>
    </w:tblStylePr>
  </w:style>
  <w:style w:type="table" w:styleId="TableauListe2-Accentuation1">
    <w:name w:val="List Table 2 Accent 1"/>
    <w:basedOn w:val="TableauNormal"/>
    <w:uiPriority w:val="47"/>
    <w:rsid w:val="00B769F9"/>
    <w:pPr>
      <w:spacing w:after="0" w:line="240" w:lineRule="auto"/>
    </w:pPr>
    <w:tblPr>
      <w:tblStyleRowBandSize w:val="1"/>
      <w:tblStyleColBandSize w:val="1"/>
      <w:tblBorders>
        <w:top w:val="single" w:sz="4" w:space="0" w:color="EC5654" w:themeColor="accent1" w:themeTint="99"/>
        <w:bottom w:val="single" w:sz="4" w:space="0" w:color="EC5654" w:themeColor="accent1" w:themeTint="99"/>
        <w:insideH w:val="single" w:sz="4" w:space="0" w:color="EC565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6C6" w:themeFill="accent1" w:themeFillTint="33"/>
      </w:tcPr>
    </w:tblStylePr>
    <w:tblStylePr w:type="band1Horz">
      <w:tblPr/>
      <w:tcPr>
        <w:shd w:val="clear" w:color="auto" w:fill="F9C6C6" w:themeFill="accent1" w:themeFillTint="33"/>
      </w:tcPr>
    </w:tblStyle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D443D"/>
    <w:pPr>
      <w:pBdr>
        <w:top w:val="single" w:sz="4" w:space="10" w:color="B01513" w:themeColor="accent1"/>
        <w:bottom w:val="single" w:sz="4" w:space="10" w:color="B01513" w:themeColor="accent1"/>
      </w:pBdr>
      <w:spacing w:before="360" w:after="360"/>
      <w:ind w:left="864" w:right="864"/>
      <w:jc w:val="center"/>
    </w:pPr>
    <w:rPr>
      <w:i/>
      <w:iCs/>
      <w:color w:val="B01513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D443D"/>
    <w:rPr>
      <w:i/>
      <w:iCs/>
      <w:color w:val="B01513" w:themeColor="accent1"/>
    </w:rPr>
  </w:style>
  <w:style w:type="character" w:customStyle="1" w:styleId="sc11">
    <w:name w:val="sc11"/>
    <w:basedOn w:val="Policepardfaut"/>
    <w:rsid w:val="00B5323B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Policepardfaut"/>
    <w:rsid w:val="00B5323B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Policepardfaut"/>
    <w:rsid w:val="00B5323B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0">
    <w:name w:val="sc0"/>
    <w:basedOn w:val="Policepardfaut"/>
    <w:rsid w:val="00B5323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Policepardfaut"/>
    <w:rsid w:val="00B5323B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71">
    <w:name w:val="sc71"/>
    <w:basedOn w:val="Policepardfaut"/>
    <w:rsid w:val="008D60C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01">
    <w:name w:val="sc101"/>
    <w:basedOn w:val="Policepardfaut"/>
    <w:rsid w:val="008D60C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2">
    <w:name w:val="sc12"/>
    <w:basedOn w:val="Policepardfaut"/>
    <w:rsid w:val="008D60C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Policepardfaut"/>
    <w:rsid w:val="00A034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Policepardfaut"/>
    <w:rsid w:val="00A034C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Policepardfaut"/>
    <w:rsid w:val="00A034C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Policepardfaut"/>
    <w:rsid w:val="00002B87"/>
    <w:rPr>
      <w:rFonts w:ascii="Courier New" w:hAnsi="Courier New" w:cs="Courier New" w:hint="default"/>
      <w:color w:val="008000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CC5D3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C5D3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C5D3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C5D3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C5D37"/>
    <w:rPr>
      <w:b/>
      <w:bCs/>
      <w:sz w:val="20"/>
      <w:szCs w:val="20"/>
    </w:rPr>
  </w:style>
  <w:style w:type="paragraph" w:customStyle="1" w:styleId="msonormal0">
    <w:name w:val="msonormal"/>
    <w:basedOn w:val="Normal"/>
    <w:rsid w:val="009245A6"/>
    <w:pPr>
      <w:spacing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c1">
    <w:name w:val="sc1"/>
    <w:basedOn w:val="Normal"/>
    <w:rsid w:val="009245A6"/>
    <w:pPr>
      <w:spacing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8000"/>
      <w:sz w:val="24"/>
      <w:szCs w:val="24"/>
      <w:lang w:eastAsia="fr-FR"/>
    </w:rPr>
  </w:style>
  <w:style w:type="paragraph" w:customStyle="1" w:styleId="sc2">
    <w:name w:val="sc2"/>
    <w:basedOn w:val="Normal"/>
    <w:rsid w:val="009245A6"/>
    <w:pPr>
      <w:spacing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8000"/>
      <w:sz w:val="24"/>
      <w:szCs w:val="24"/>
      <w:lang w:eastAsia="fr-FR"/>
    </w:rPr>
  </w:style>
  <w:style w:type="paragraph" w:customStyle="1" w:styleId="sc3">
    <w:name w:val="sc3"/>
    <w:basedOn w:val="Normal"/>
    <w:rsid w:val="009245A6"/>
    <w:pPr>
      <w:spacing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8080"/>
      <w:sz w:val="24"/>
      <w:szCs w:val="24"/>
      <w:lang w:eastAsia="fr-FR"/>
    </w:rPr>
  </w:style>
  <w:style w:type="paragraph" w:customStyle="1" w:styleId="sc4">
    <w:name w:val="sc4"/>
    <w:basedOn w:val="Normal"/>
    <w:rsid w:val="009245A6"/>
    <w:pPr>
      <w:spacing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FF8000"/>
      <w:sz w:val="24"/>
      <w:szCs w:val="24"/>
      <w:lang w:eastAsia="fr-FR"/>
    </w:rPr>
  </w:style>
  <w:style w:type="paragraph" w:customStyle="1" w:styleId="sc5">
    <w:name w:val="sc5"/>
    <w:basedOn w:val="Normal"/>
    <w:rsid w:val="009245A6"/>
    <w:pPr>
      <w:spacing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fr-FR"/>
    </w:rPr>
  </w:style>
  <w:style w:type="paragraph" w:customStyle="1" w:styleId="sc6">
    <w:name w:val="sc6"/>
    <w:basedOn w:val="Normal"/>
    <w:rsid w:val="009245A6"/>
    <w:pPr>
      <w:spacing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808080"/>
      <w:sz w:val="24"/>
      <w:szCs w:val="24"/>
      <w:lang w:eastAsia="fr-FR"/>
    </w:rPr>
  </w:style>
  <w:style w:type="paragraph" w:customStyle="1" w:styleId="sc9">
    <w:name w:val="sc9"/>
    <w:basedOn w:val="Normal"/>
    <w:rsid w:val="009245A6"/>
    <w:pPr>
      <w:spacing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804000"/>
      <w:sz w:val="24"/>
      <w:szCs w:val="24"/>
      <w:lang w:eastAsia="fr-FR"/>
    </w:rPr>
  </w:style>
  <w:style w:type="paragraph" w:customStyle="1" w:styleId="sc10">
    <w:name w:val="sc10"/>
    <w:basedOn w:val="Normal"/>
    <w:rsid w:val="009245A6"/>
    <w:pPr>
      <w:spacing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fr-FR"/>
    </w:rPr>
  </w:style>
  <w:style w:type="paragraph" w:customStyle="1" w:styleId="sc16">
    <w:name w:val="sc16"/>
    <w:basedOn w:val="Normal"/>
    <w:rsid w:val="009245A6"/>
    <w:pPr>
      <w:spacing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8000FF"/>
      <w:sz w:val="24"/>
      <w:szCs w:val="24"/>
      <w:lang w:eastAsia="fr-FR"/>
    </w:rPr>
  </w:style>
  <w:style w:type="character" w:customStyle="1" w:styleId="sc23">
    <w:name w:val="sc23"/>
    <w:basedOn w:val="Policepardfaut"/>
    <w:rsid w:val="002B3195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B8AC93-9C24-4A0D-AAE8-DC44B901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</TotalTime>
  <Pages>7</Pages>
  <Words>178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de 2ème année</vt:lpstr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de Simulation</dc:title>
  <dc:subject>Simulation stochastique d’une population de lapins aux travers des millénaires et des galaxies (Proxima 8 et toujours plus loin, toujours plus lourd)</dc:subject>
  <dc:creator>BARBESANGE Benjamin &amp; GARÇON Benoît</dc:creator>
  <cp:keywords/>
  <dc:description/>
  <cp:lastModifiedBy>Benoît Garçon</cp:lastModifiedBy>
  <cp:revision>74</cp:revision>
  <cp:lastPrinted>2015-10-09T00:26:00Z</cp:lastPrinted>
  <dcterms:created xsi:type="dcterms:W3CDTF">2015-03-26T18:02:00Z</dcterms:created>
  <dcterms:modified xsi:type="dcterms:W3CDTF">2015-11-17T10:51:00Z</dcterms:modified>
</cp:coreProperties>
</file>